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3C6AEB68" w:rsidR="005F3C94" w:rsidRPr="00BA25EF" w:rsidRDefault="00F11A58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F01707">
        <w:rPr>
          <w:rFonts w:ascii="Times New Roman" w:hAnsi="Times New Roman" w:cs="Times New Roman"/>
          <w:b/>
        </w:rPr>
        <w:t>13</w:t>
      </w:r>
      <w:r w:rsidR="005F3C94" w:rsidRPr="00BA25EF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454743">
        <w:rPr>
          <w:rFonts w:ascii="Times New Roman" w:hAnsi="Times New Roman" w:cs="Times New Roman"/>
          <w:b/>
        </w:rPr>
        <w:t>2</w:t>
      </w:r>
      <w:r w:rsidR="005F3C9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>3</w:t>
      </w:r>
      <w:r w:rsidR="005F3C94" w:rsidRPr="00BA25EF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21E5E1AD" w:rsidR="00D375E7" w:rsidRPr="00BA25EF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BA25EF">
        <w:rPr>
          <w:rFonts w:ascii="Times New Roman" w:eastAsia="Times New Roman" w:hAnsi="Times New Roman" w:cs="Times New Roman"/>
        </w:rPr>
        <w:t>қал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BA25EF">
        <w:rPr>
          <w:rFonts w:ascii="Times New Roman" w:eastAsia="Times New Roman" w:hAnsi="Times New Roman" w:cs="Times New Roman"/>
        </w:rPr>
        <w:t>Орт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л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ли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урух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BA25EF">
        <w:rPr>
          <w:rFonts w:ascii="Times New Roman" w:eastAsia="Times New Roman" w:hAnsi="Times New Roman" w:cs="Times New Roman"/>
        </w:rPr>
        <w:t>Қазақс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кімет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5753C9" w:rsidRPr="00BA25EF">
        <w:rPr>
          <w:rFonts w:ascii="Times New Roman" w:eastAsia="Times New Roman" w:hAnsi="Times New Roman" w:cs="Times New Roman"/>
        </w:rPr>
        <w:t>2021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640533" w:rsidRPr="00BA25EF">
        <w:rPr>
          <w:rFonts w:ascii="Times New Roman" w:eastAsia="Times New Roman" w:hAnsi="Times New Roman" w:cs="Times New Roman"/>
        </w:rPr>
        <w:br/>
      </w:r>
      <w:r w:rsidR="005753C9" w:rsidRPr="00BA25EF">
        <w:rPr>
          <w:rFonts w:ascii="Times New Roman" w:eastAsia="Times New Roman" w:hAnsi="Times New Roman" w:cs="Times New Roman"/>
        </w:rPr>
        <w:t>04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BA25EF">
        <w:rPr>
          <w:rFonts w:ascii="Times New Roman" w:eastAsia="Times New Roman" w:hAnsi="Times New Roman" w:cs="Times New Roman"/>
        </w:rPr>
        <w:t>маусым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№</w:t>
      </w:r>
      <w:r w:rsidR="005753C9" w:rsidRPr="00BA25EF">
        <w:rPr>
          <w:rFonts w:ascii="Times New Roman" w:eastAsia="Times New Roman" w:hAnsi="Times New Roman" w:cs="Times New Roman"/>
        </w:rPr>
        <w:t>375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улы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бұд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202</w:t>
      </w:r>
      <w:r w:rsidR="00454743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й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BA25EF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)</w:t>
      </w:r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BA25EF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Н</w:t>
      </w:r>
      <w:r w:rsidR="00874A5A" w:rsidRPr="00BA25EF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қ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өле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874A5A" w:rsidRPr="00BA25EF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BA25EF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BA25EF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. </w:t>
      </w:r>
    </w:p>
    <w:p w14:paraId="5D73AA34" w14:textId="6686C065" w:rsidR="00874A5A" w:rsidRPr="00BA25EF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ын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89383A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="009A36B5">
        <w:rPr>
          <w:rFonts w:ascii="Times New Roman" w:eastAsia="Times New Roman" w:hAnsi="Times New Roman" w:cs="Times New Roman"/>
        </w:rPr>
        <w:t xml:space="preserve"> </w:t>
      </w:r>
      <w:r w:rsidR="00380817" w:rsidRPr="00BA25EF">
        <w:rPr>
          <w:rFonts w:ascii="Times New Roman" w:eastAsia="Times New Roman" w:hAnsi="Times New Roman" w:cs="Times New Roman"/>
        </w:rPr>
        <w:t>,</w:t>
      </w:r>
      <w:r w:rsidR="00F01707">
        <w:rPr>
          <w:rFonts w:ascii="Times New Roman" w:eastAsia="Times New Roman" w:hAnsi="Times New Roman" w:cs="Times New Roman"/>
        </w:rPr>
        <w:t>13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54743">
        <w:rPr>
          <w:rFonts w:ascii="Times New Roman" w:eastAsia="Times New Roman" w:hAnsi="Times New Roman" w:cs="Times New Roman"/>
        </w:rPr>
        <w:t>2</w:t>
      </w:r>
      <w:r w:rsidR="009114A4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</w:t>
      </w:r>
      <w:r w:rsidR="003852A1" w:rsidRPr="00BA25EF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266400" w:rsidRPr="00BA25EF">
        <w:rPr>
          <w:rFonts w:ascii="Times New Roman" w:eastAsia="Times New Roman" w:hAnsi="Times New Roman" w:cs="Times New Roman"/>
        </w:rPr>
        <w:t xml:space="preserve"> </w:t>
      </w:r>
      <w:r w:rsidR="00C80CD7" w:rsidRPr="00BA25EF">
        <w:rPr>
          <w:rFonts w:ascii="Times New Roman" w:eastAsia="Times New Roman" w:hAnsi="Times New Roman" w:cs="Times New Roman"/>
        </w:rPr>
        <w:t>0</w:t>
      </w:r>
      <w:r w:rsidR="00D510C6" w:rsidRPr="00BA25EF">
        <w:rPr>
          <w:rFonts w:ascii="Times New Roman" w:eastAsia="Times New Roman" w:hAnsi="Times New Roman" w:cs="Times New Roman"/>
        </w:rPr>
        <w:t>9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2D1A47" w:rsidRPr="00BA25EF">
        <w:rPr>
          <w:rFonts w:ascii="Times New Roman" w:eastAsia="Times New Roman" w:hAnsi="Times New Roman" w:cs="Times New Roman"/>
        </w:rPr>
        <w:t xml:space="preserve"> </w:t>
      </w:r>
      <w:r w:rsidR="00F01707">
        <w:rPr>
          <w:rFonts w:ascii="Times New Roman" w:eastAsia="Times New Roman" w:hAnsi="Times New Roman" w:cs="Times New Roman"/>
        </w:rPr>
        <w:t>20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54743">
        <w:rPr>
          <w:rFonts w:ascii="Times New Roman" w:eastAsia="Times New Roman" w:hAnsi="Times New Roman" w:cs="Times New Roman"/>
        </w:rPr>
        <w:t>2</w:t>
      </w:r>
      <w:r w:rsidR="00EA1D4D" w:rsidRPr="00BA25EF">
        <w:rPr>
          <w:rFonts w:ascii="Times New Roman" w:eastAsia="Times New Roman" w:hAnsi="Times New Roman" w:cs="Times New Roman"/>
        </w:rPr>
        <w:t>.20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</w:t>
      </w:r>
      <w:r w:rsidR="008E04CE" w:rsidRPr="00BA25EF">
        <w:rPr>
          <w:rFonts w:ascii="Times New Roman" w:eastAsia="Times New Roman" w:hAnsi="Times New Roman" w:cs="Times New Roman"/>
        </w:rPr>
        <w:t>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жұм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ртіб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3852A1" w:rsidRPr="00BA25EF">
        <w:rPr>
          <w:rFonts w:ascii="Times New Roman" w:eastAsia="Times New Roman" w:hAnsi="Times New Roman" w:cs="Times New Roman"/>
        </w:rPr>
        <w:t>0</w:t>
      </w:r>
      <w:r w:rsidR="00FA6C17" w:rsidRPr="00BA25EF">
        <w:rPr>
          <w:rFonts w:ascii="Times New Roman" w:eastAsia="Times New Roman" w:hAnsi="Times New Roman" w:cs="Times New Roman"/>
        </w:rPr>
        <w:t>8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7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минут</w:t>
      </w:r>
      <w:proofErr w:type="gramEnd"/>
      <w:r w:rsidRPr="00BA25EF">
        <w:rPr>
          <w:rFonts w:ascii="Times New Roman" w:eastAsia="Times New Roman" w:hAnsi="Times New Roman" w:cs="Times New Roman"/>
        </w:rPr>
        <w:t>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демал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дер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спаға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түск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зілі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624844" w:rsidRPr="00BA25EF">
        <w:rPr>
          <w:rFonts w:ascii="Times New Roman" w:eastAsia="Times New Roman" w:hAnsi="Times New Roman" w:cs="Times New Roman"/>
        </w:rPr>
        <w:br/>
      </w:r>
      <w:r w:rsidR="00882BED"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4</w:t>
      </w:r>
      <w:r w:rsidR="00EA0E6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BA25EF">
        <w:rPr>
          <w:rFonts w:ascii="Times New Roman" w:eastAsia="Times New Roman" w:hAnsi="Times New Roman" w:cs="Times New Roman"/>
        </w:rPr>
        <w:t xml:space="preserve"> тел </w:t>
      </w:r>
      <w:r w:rsidR="001A12FE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274 66 17.</w:t>
      </w:r>
    </w:p>
    <w:p w14:paraId="395585AD" w14:textId="582394DC" w:rsidR="00874A5A" w:rsidRPr="00BA25EF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</w:t>
      </w:r>
      <w:r w:rsidR="00CE41A8" w:rsidRPr="00BA25EF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ашу</w:t>
      </w:r>
      <w:proofErr w:type="spellEnd"/>
      <w:r w:rsidR="00754862" w:rsidRPr="00BA25EF">
        <w:rPr>
          <w:rFonts w:ascii="Times New Roman" w:eastAsia="Times New Roman" w:hAnsi="Times New Roman" w:cs="Times New Roman"/>
        </w:rPr>
        <w:t xml:space="preserve"> </w:t>
      </w:r>
      <w:r w:rsidR="00F01707">
        <w:rPr>
          <w:rFonts w:ascii="Times New Roman" w:eastAsia="Times New Roman" w:hAnsi="Times New Roman" w:cs="Times New Roman"/>
        </w:rPr>
        <w:t>20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54743">
        <w:rPr>
          <w:rFonts w:ascii="Times New Roman" w:eastAsia="Times New Roman" w:hAnsi="Times New Roman" w:cs="Times New Roman"/>
        </w:rPr>
        <w:t>2</w:t>
      </w:r>
      <w:r w:rsidR="007E0C0D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1742CC" w:rsidRPr="00BA25EF">
        <w:rPr>
          <w:rFonts w:ascii="Times New Roman" w:eastAsia="Times New Roman" w:hAnsi="Times New Roman" w:cs="Times New Roman"/>
        </w:rPr>
        <w:t>00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6D5DA7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="008C323E" w:rsidRPr="00BA25EF">
        <w:rPr>
          <w:rFonts w:ascii="Times New Roman" w:eastAsia="Times New Roman" w:hAnsi="Times New Roman" w:cs="Times New Roman"/>
        </w:rPr>
        <w:t xml:space="preserve">,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8C323E"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BA25EF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</w:t>
      </w:r>
      <w:proofErr w:type="gramStart"/>
      <w:r w:rsidRPr="00BA25EF">
        <w:rPr>
          <w:rFonts w:ascii="Times New Roman" w:eastAsia="Times New Roman" w:hAnsi="Times New Roman" w:cs="Times New Roman"/>
        </w:rPr>
        <w:t>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</w:t>
      </w:r>
      <w:proofErr w:type="gramEnd"/>
      <w:r w:rsidRPr="00BA25EF">
        <w:rPr>
          <w:rFonts w:ascii="Times New Roman" w:eastAsia="Times New Roman" w:hAnsi="Times New Roman" w:cs="Times New Roman"/>
        </w:rPr>
        <w:t>қталған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л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BA25EF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оба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ын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ех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з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</w:t>
      </w:r>
      <w:r w:rsidR="003340F4" w:rsidRPr="00BA25EF">
        <w:rPr>
          <w:rFonts w:ascii="Times New Roman" w:eastAsia="Times New Roman" w:hAnsi="Times New Roman" w:cs="Times New Roman"/>
        </w:rPr>
        <w:t>т</w:t>
      </w:r>
      <w:r w:rsidRPr="00BA25EF">
        <w:rPr>
          <w:rFonts w:ascii="Times New Roman" w:eastAsia="Times New Roman" w:hAnsi="Times New Roman" w:cs="Times New Roman"/>
        </w:rPr>
        <w:t>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тары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о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ткізу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лісім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л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был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BA25EF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оң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ен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лім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үр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BA25EF">
        <w:rPr>
          <w:rFonts w:ascii="Times New Roman" w:eastAsia="Times New Roman" w:hAnsi="Times New Roman" w:cs="Times New Roman"/>
        </w:rPr>
        <w:t>бі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ғ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е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асын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уәкіл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лицензиял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рәсімд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рқ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органд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ек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ң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ұлға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ғ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т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тіг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жатт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ипаттам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көлем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мти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BA25EF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ғ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BA25EF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  <w:b/>
        </w:rPr>
        <w:t>ба</w:t>
      </w:r>
      <w:proofErr w:type="gramEnd"/>
      <w:r w:rsidRPr="00BA25EF">
        <w:rPr>
          <w:rFonts w:ascii="Times New Roman" w:eastAsia="Times New Roman" w:hAnsi="Times New Roman" w:cs="Times New Roman"/>
          <w:b/>
        </w:rPr>
        <w:t>ға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BA25EF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ел</w:t>
      </w:r>
      <w:r w:rsidR="004435E0" w:rsidRPr="00BA25EF">
        <w:rPr>
          <w:rFonts w:ascii="Times New Roman" w:eastAsia="Times New Roman" w:hAnsi="Times New Roman" w:cs="Times New Roman"/>
        </w:rPr>
        <w:t>г</w:t>
      </w:r>
      <w:r w:rsidRPr="00BA25EF">
        <w:rPr>
          <w:rFonts w:ascii="Times New Roman" w:eastAsia="Times New Roman" w:hAnsi="Times New Roman" w:cs="Times New Roman"/>
        </w:rPr>
        <w:t>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</w:t>
      </w:r>
      <w:proofErr w:type="gramStart"/>
      <w:r w:rsidRPr="00BA25EF">
        <w:rPr>
          <w:rFonts w:ascii="Times New Roman" w:eastAsia="Times New Roman" w:hAnsi="Times New Roman" w:cs="Times New Roman"/>
        </w:rPr>
        <w:t>м</w:t>
      </w:r>
      <w:r w:rsidR="004435E0" w:rsidRPr="00BA25EF">
        <w:rPr>
          <w:rFonts w:ascii="Times New Roman" w:eastAsia="Times New Roman" w:hAnsi="Times New Roman" w:cs="Times New Roman"/>
        </w:rPr>
        <w:t>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</w:t>
      </w:r>
      <w:proofErr w:type="gramEnd"/>
      <w:r w:rsidRPr="00BA25EF">
        <w:rPr>
          <w:rFonts w:ascii="Times New Roman" w:eastAsia="Times New Roman" w:hAnsi="Times New Roman" w:cs="Times New Roman"/>
        </w:rPr>
        <w:t>қталғанн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>/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з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оты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кон</w:t>
      </w:r>
      <w:r w:rsidR="004435E0" w:rsidRPr="00BA25EF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ла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BA25EF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еш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BA25EF">
        <w:rPr>
          <w:rFonts w:ascii="Times New Roman" w:eastAsia="Times New Roman" w:hAnsi="Times New Roman" w:cs="Times New Roman"/>
        </w:rPr>
        <w:t>ресурс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н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BA25EF">
        <w:rPr>
          <w:rFonts w:ascii="Times New Roman" w:eastAsia="Times New Roman" w:hAnsi="Times New Roman" w:cs="Times New Roman"/>
        </w:rPr>
        <w:t>кү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риялан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  <w:r w:rsidR="00206D56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BA25EF">
          <w:rPr>
            <w:rFonts w:ascii="Times New Roman" w:hAnsi="Times New Roman" w:cs="Times New Roman"/>
          </w:rPr>
          <w:t>www.almaty-cgkb.kz</w:t>
        </w:r>
      </w:hyperlink>
      <w:r w:rsidR="00EF4E28" w:rsidRPr="00BA25EF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BA25EF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BA25EF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BA25EF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BA25EF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BA25EF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BA25EF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62FF88F0" w:rsidR="003C50C3" w:rsidRPr="00BA25EF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5EF">
        <w:rPr>
          <w:rFonts w:ascii="Times New Roman" w:hAnsi="Times New Roman" w:cs="Times New Roman"/>
          <w:b/>
        </w:rPr>
        <w:lastRenderedPageBreak/>
        <w:t>г. Алматы</w:t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F01707">
        <w:rPr>
          <w:rFonts w:ascii="Times New Roman" w:hAnsi="Times New Roman" w:cs="Times New Roman"/>
          <w:b/>
        </w:rPr>
        <w:t>13</w:t>
      </w:r>
      <w:r w:rsidR="00EC2F14" w:rsidRPr="00BA25EF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454743">
        <w:rPr>
          <w:rFonts w:ascii="Times New Roman" w:hAnsi="Times New Roman" w:cs="Times New Roman"/>
          <w:b/>
        </w:rPr>
        <w:t>2</w:t>
      </w:r>
      <w:r w:rsidR="00EC2F1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 xml:space="preserve">3 </w:t>
      </w:r>
      <w:r w:rsidR="00EC2F14" w:rsidRPr="00BA25EF">
        <w:rPr>
          <w:rFonts w:ascii="Times New Roman" w:hAnsi="Times New Roman" w:cs="Times New Roman"/>
          <w:b/>
        </w:rPr>
        <w:t>г.</w:t>
      </w:r>
    </w:p>
    <w:p w14:paraId="764DB019" w14:textId="77777777" w:rsidR="00EC2F14" w:rsidRPr="00BA25EF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6AFA029A" w:rsidR="00C51AD5" w:rsidRPr="00BA25EF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BA25EF">
        <w:rPr>
          <w:rFonts w:ascii="Times New Roman" w:eastAsia="Times New Roman" w:hAnsi="Times New Roman" w:cs="Times New Roman"/>
        </w:rPr>
        <w:t>О</w:t>
      </w:r>
      <w:r w:rsidR="00C51AD5" w:rsidRPr="00BA25EF">
        <w:rPr>
          <w:rFonts w:ascii="Times New Roman" w:eastAsia="Times New Roman" w:hAnsi="Times New Roman" w:cs="Times New Roman"/>
        </w:rPr>
        <w:t>р</w:t>
      </w:r>
      <w:r w:rsidR="00DA3518" w:rsidRPr="00BA25EF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BA25EF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BA25EF">
        <w:rPr>
          <w:rFonts w:ascii="Times New Roman" w:eastAsia="Times New Roman" w:hAnsi="Times New Roman" w:cs="Times New Roman"/>
        </w:rPr>
        <w:t xml:space="preserve">» </w:t>
      </w:r>
      <w:r w:rsidR="00CD313A" w:rsidRPr="00BA25EF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BA25EF">
        <w:rPr>
          <w:rFonts w:ascii="Times New Roman" w:eastAsia="Times New Roman" w:hAnsi="Times New Roman" w:cs="Times New Roman"/>
        </w:rPr>
        <w:t xml:space="preserve">города </w:t>
      </w:r>
      <w:r w:rsidR="00FA6C17" w:rsidRPr="00BA25EF">
        <w:rPr>
          <w:rFonts w:ascii="Times New Roman" w:eastAsia="Times New Roman" w:hAnsi="Times New Roman" w:cs="Times New Roman"/>
        </w:rPr>
        <w:t>Алматы</w:t>
      </w:r>
      <w:r w:rsidR="00CD313A" w:rsidRPr="00BA25EF">
        <w:rPr>
          <w:rFonts w:ascii="Times New Roman" w:eastAsia="Times New Roman" w:hAnsi="Times New Roman" w:cs="Times New Roman"/>
        </w:rPr>
        <w:t>.</w:t>
      </w:r>
      <w:r w:rsidRPr="00BA25EF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BA25EF">
        <w:rPr>
          <w:rFonts w:ascii="Times New Roman" w:eastAsia="Times New Roman" w:hAnsi="Times New Roman" w:cs="Times New Roman"/>
        </w:rPr>
        <w:t>а</w:t>
      </w:r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BA25EF">
        <w:rPr>
          <w:rFonts w:ascii="Times New Roman" w:eastAsia="Times New Roman" w:hAnsi="Times New Roman" w:cs="Times New Roman"/>
        </w:rPr>
        <w:t xml:space="preserve"> на 202</w:t>
      </w:r>
      <w:r w:rsidR="00454743">
        <w:rPr>
          <w:rFonts w:ascii="Times New Roman" w:eastAsia="Times New Roman" w:hAnsi="Times New Roman" w:cs="Times New Roman"/>
        </w:rPr>
        <w:t>3</w:t>
      </w:r>
      <w:r w:rsidR="007E0C0D" w:rsidRPr="00BA25EF">
        <w:rPr>
          <w:rFonts w:ascii="Times New Roman" w:eastAsia="Times New Roman" w:hAnsi="Times New Roman" w:cs="Times New Roman"/>
        </w:rPr>
        <w:t xml:space="preserve"> год </w:t>
      </w:r>
      <w:r w:rsidRPr="00BA25EF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BA25EF">
        <w:rPr>
          <w:rFonts w:ascii="Times New Roman" w:eastAsia="Times New Roman" w:hAnsi="Times New Roman" w:cs="Times New Roman"/>
        </w:rPr>
        <w:t xml:space="preserve"> </w:t>
      </w:r>
      <w:r w:rsidR="00901C10" w:rsidRPr="00BA25EF">
        <w:rPr>
          <w:rFonts w:ascii="Times New Roman" w:eastAsia="Times New Roman" w:hAnsi="Times New Roman" w:cs="Times New Roman"/>
        </w:rPr>
        <w:t>по</w:t>
      </w:r>
      <w:r w:rsidR="00CD313A" w:rsidRPr="00BA25EF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BA25EF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BA25EF">
        <w:rPr>
          <w:rFonts w:ascii="Times New Roman" w:eastAsia="Times New Roman" w:hAnsi="Times New Roman" w:cs="Times New Roman"/>
        </w:rPr>
        <w:t>04</w:t>
      </w:r>
      <w:r w:rsidR="00901C10" w:rsidRPr="00BA25EF">
        <w:rPr>
          <w:rFonts w:ascii="Times New Roman" w:eastAsia="Times New Roman" w:hAnsi="Times New Roman" w:cs="Times New Roman"/>
        </w:rPr>
        <w:t xml:space="preserve"> </w:t>
      </w:r>
      <w:r w:rsidR="005753C9" w:rsidRPr="00BA25EF">
        <w:rPr>
          <w:rFonts w:ascii="Times New Roman" w:eastAsia="Times New Roman" w:hAnsi="Times New Roman" w:cs="Times New Roman"/>
        </w:rPr>
        <w:t>июня</w:t>
      </w:r>
      <w:r w:rsidR="00901C10" w:rsidRPr="00BA25EF">
        <w:rPr>
          <w:rFonts w:ascii="Times New Roman" w:eastAsia="Times New Roman" w:hAnsi="Times New Roman" w:cs="Times New Roman"/>
        </w:rPr>
        <w:t xml:space="preserve"> 20</w:t>
      </w:r>
      <w:r w:rsidR="005753C9" w:rsidRPr="00BA25EF">
        <w:rPr>
          <w:rFonts w:ascii="Times New Roman" w:eastAsia="Times New Roman" w:hAnsi="Times New Roman" w:cs="Times New Roman"/>
        </w:rPr>
        <w:t>21</w:t>
      </w:r>
      <w:r w:rsidR="00901C10" w:rsidRPr="00BA25EF">
        <w:rPr>
          <w:rFonts w:ascii="Times New Roman" w:eastAsia="Times New Roman" w:hAnsi="Times New Roman" w:cs="Times New Roman"/>
        </w:rPr>
        <w:t xml:space="preserve"> года № </w:t>
      </w:r>
      <w:r w:rsidR="005753C9" w:rsidRPr="00BA25EF">
        <w:rPr>
          <w:rFonts w:ascii="Times New Roman" w:eastAsia="Times New Roman" w:hAnsi="Times New Roman" w:cs="Times New Roman"/>
        </w:rPr>
        <w:t>375</w:t>
      </w:r>
      <w:r w:rsidR="00C51AD5" w:rsidRPr="00BA25EF">
        <w:rPr>
          <w:rFonts w:ascii="Times New Roman" w:eastAsia="Times New Roman" w:hAnsi="Times New Roman" w:cs="Times New Roman"/>
        </w:rPr>
        <w:t>.</w:t>
      </w:r>
      <w:proofErr w:type="gramEnd"/>
    </w:p>
    <w:p w14:paraId="3A60B37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BA25EF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BA25EF">
        <w:rPr>
          <w:rFonts w:ascii="Times New Roman" w:eastAsia="Times New Roman" w:hAnsi="Times New Roman" w:cs="Times New Roman"/>
          <w:i/>
          <w:iCs/>
        </w:rPr>
        <w:t>(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BA25EF">
        <w:rPr>
          <w:rFonts w:ascii="Times New Roman" w:eastAsia="Times New Roman" w:hAnsi="Times New Roman" w:cs="Times New Roman"/>
          <w:iCs/>
        </w:rPr>
        <w:t>с</w:t>
      </w:r>
      <w:r w:rsidR="00D375E7" w:rsidRPr="00BA25EF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BA25EF">
        <w:rPr>
          <w:rFonts w:ascii="Times New Roman" w:eastAsia="Times New Roman" w:hAnsi="Times New Roman" w:cs="Times New Roman"/>
        </w:rPr>
        <w:t>указан</w:t>
      </w:r>
      <w:r w:rsidR="0094779C" w:rsidRPr="00BA25EF">
        <w:rPr>
          <w:rFonts w:ascii="Times New Roman" w:eastAsia="Times New Roman" w:hAnsi="Times New Roman" w:cs="Times New Roman"/>
        </w:rPr>
        <w:t>а</w:t>
      </w:r>
      <w:r w:rsidRPr="00BA25EF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BA25EF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BA25EF">
        <w:rPr>
          <w:rFonts w:ascii="Times New Roman" w:eastAsia="Times New Roman" w:hAnsi="Times New Roman" w:cs="Times New Roman"/>
        </w:rPr>
        <w:t>счет-фактуры</w:t>
      </w:r>
      <w:proofErr w:type="gramEnd"/>
      <w:r w:rsidRPr="00BA25EF">
        <w:rPr>
          <w:rFonts w:ascii="Times New Roman" w:eastAsia="Times New Roman" w:hAnsi="Times New Roman" w:cs="Times New Roman"/>
        </w:rPr>
        <w:t>.</w:t>
      </w:r>
    </w:p>
    <w:p w14:paraId="275F9407" w14:textId="46E00485" w:rsidR="00292864" w:rsidRPr="00BA25EF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BA25EF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BA25EF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район,</w:t>
      </w:r>
      <w:r w:rsidR="0065196A" w:rsidRPr="00BA25EF">
        <w:rPr>
          <w:rFonts w:ascii="Times New Roman" w:eastAsia="Times New Roman" w:hAnsi="Times New Roman" w:cs="Times New Roman"/>
        </w:rPr>
        <w:t xml:space="preserve"> ул.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6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этаж, от</w:t>
      </w:r>
      <w:r w:rsidR="007E0C0D" w:rsidRPr="00BA25EF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BA25EF">
        <w:rPr>
          <w:rFonts w:ascii="Times New Roman" w:eastAsia="Times New Roman" w:hAnsi="Times New Roman" w:cs="Times New Roman"/>
        </w:rPr>
        <w:t>09</w:t>
      </w:r>
      <w:r w:rsidR="00194BFC" w:rsidRPr="00BA25EF">
        <w:rPr>
          <w:rFonts w:ascii="Times New Roman" w:eastAsia="Times New Roman" w:hAnsi="Times New Roman" w:cs="Times New Roman"/>
        </w:rPr>
        <w:t xml:space="preserve"> </w:t>
      </w:r>
      <w:r w:rsidR="00B7655A" w:rsidRPr="00BA25EF">
        <w:rPr>
          <w:rFonts w:ascii="Times New Roman" w:eastAsia="Times New Roman" w:hAnsi="Times New Roman" w:cs="Times New Roman"/>
        </w:rPr>
        <w:t>ч.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C51AD5" w:rsidRPr="00BA25EF">
        <w:rPr>
          <w:rFonts w:ascii="Times New Roman" w:eastAsia="Times New Roman" w:hAnsi="Times New Roman" w:cs="Times New Roman"/>
        </w:rPr>
        <w:t xml:space="preserve"> мин.</w:t>
      </w:r>
      <w:r w:rsidR="009A36B5">
        <w:rPr>
          <w:rFonts w:ascii="Times New Roman" w:eastAsia="Times New Roman" w:hAnsi="Times New Roman" w:cs="Times New Roman"/>
        </w:rPr>
        <w:t xml:space="preserve"> </w:t>
      </w:r>
      <w:r w:rsidR="00F01707">
        <w:rPr>
          <w:rFonts w:ascii="Times New Roman" w:eastAsia="Times New Roman" w:hAnsi="Times New Roman" w:cs="Times New Roman"/>
        </w:rPr>
        <w:t>13</w:t>
      </w:r>
      <w:r w:rsidR="00C51AD5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54743">
        <w:rPr>
          <w:rFonts w:ascii="Times New Roman" w:eastAsia="Times New Roman" w:hAnsi="Times New Roman" w:cs="Times New Roman"/>
        </w:rPr>
        <w:t>2</w:t>
      </w:r>
      <w:r w:rsidR="00C51AD5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</w:t>
      </w:r>
      <w:r w:rsidR="00160A46" w:rsidRPr="00BA25EF">
        <w:rPr>
          <w:rFonts w:ascii="Times New Roman" w:eastAsia="Times New Roman" w:hAnsi="Times New Roman" w:cs="Times New Roman"/>
        </w:rPr>
        <w:t xml:space="preserve"> до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DF27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 xml:space="preserve">ч. </w:t>
      </w:r>
      <w:r w:rsidR="00B7655A" w:rsidRPr="00BA25EF">
        <w:rPr>
          <w:rFonts w:ascii="Times New Roman" w:eastAsia="Times New Roman" w:hAnsi="Times New Roman" w:cs="Times New Roman"/>
        </w:rPr>
        <w:t>0</w:t>
      </w:r>
      <w:r w:rsidR="00194BFC" w:rsidRPr="00BA25EF">
        <w:rPr>
          <w:rFonts w:ascii="Times New Roman" w:eastAsia="Times New Roman" w:hAnsi="Times New Roman" w:cs="Times New Roman"/>
        </w:rPr>
        <w:t>0</w:t>
      </w:r>
      <w:r w:rsidR="00C51AD5" w:rsidRPr="00BA25EF">
        <w:rPr>
          <w:rFonts w:ascii="Times New Roman" w:eastAsia="Times New Roman" w:hAnsi="Times New Roman" w:cs="Times New Roman"/>
        </w:rPr>
        <w:t xml:space="preserve"> мин</w:t>
      </w:r>
      <w:r w:rsidR="00693063" w:rsidRPr="00BA25EF">
        <w:rPr>
          <w:rFonts w:ascii="Times New Roman" w:eastAsia="Times New Roman" w:hAnsi="Times New Roman" w:cs="Times New Roman"/>
        </w:rPr>
        <w:t xml:space="preserve"> </w:t>
      </w:r>
      <w:r w:rsidR="00F01707">
        <w:rPr>
          <w:rFonts w:ascii="Times New Roman" w:eastAsia="Times New Roman" w:hAnsi="Times New Roman" w:cs="Times New Roman"/>
        </w:rPr>
        <w:t>20</w:t>
      </w:r>
      <w:r w:rsidR="00C51AD5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54743">
        <w:rPr>
          <w:rFonts w:ascii="Times New Roman" w:eastAsia="Times New Roman" w:hAnsi="Times New Roman" w:cs="Times New Roman"/>
        </w:rPr>
        <w:t>2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 (режим работы с 0</w:t>
      </w:r>
      <w:r w:rsidRPr="00BA25EF">
        <w:rPr>
          <w:rFonts w:ascii="Times New Roman" w:eastAsia="Times New Roman" w:hAnsi="Times New Roman" w:cs="Times New Roman"/>
        </w:rPr>
        <w:t>8</w:t>
      </w:r>
      <w:r w:rsidR="00C80CD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. до 1</w:t>
      </w:r>
      <w:r w:rsidRPr="00BA25EF">
        <w:rPr>
          <w:rFonts w:ascii="Times New Roman" w:eastAsia="Times New Roman" w:hAnsi="Times New Roman" w:cs="Times New Roman"/>
        </w:rPr>
        <w:t>7</w:t>
      </w:r>
      <w:r w:rsidR="00960024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BA25EF">
        <w:rPr>
          <w:rFonts w:ascii="Times New Roman" w:eastAsia="Times New Roman" w:hAnsi="Times New Roman" w:cs="Times New Roman"/>
        </w:rPr>
        <w:t xml:space="preserve"> обеденный перерыв с 1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ч.00 мин. до 1</w:t>
      </w:r>
      <w:r w:rsidRPr="00BA25EF">
        <w:rPr>
          <w:rFonts w:ascii="Times New Roman" w:eastAsia="Times New Roman" w:hAnsi="Times New Roman" w:cs="Times New Roman"/>
        </w:rPr>
        <w:t>4</w:t>
      </w:r>
      <w:r w:rsidR="00C51AD5" w:rsidRPr="00BA25EF">
        <w:rPr>
          <w:rFonts w:ascii="Times New Roman" w:eastAsia="Times New Roman" w:hAnsi="Times New Roman" w:cs="Times New Roman"/>
        </w:rPr>
        <w:t xml:space="preserve"> ч. 00 мин.)</w:t>
      </w:r>
      <w:r w:rsidR="00EF4E28" w:rsidRPr="00BA25EF">
        <w:rPr>
          <w:rFonts w:ascii="Times New Roman" w:eastAsia="Times New Roman" w:hAnsi="Times New Roman" w:cs="Times New Roman"/>
        </w:rPr>
        <w:t xml:space="preserve"> </w:t>
      </w:r>
      <w:r w:rsidR="006403F3" w:rsidRPr="00BA25EF">
        <w:rPr>
          <w:rFonts w:ascii="Times New Roman" w:eastAsia="Times New Roman" w:hAnsi="Times New Roman" w:cs="Times New Roman"/>
        </w:rPr>
        <w:br/>
      </w:r>
      <w:r w:rsidR="00EF4E28" w:rsidRPr="00BA25EF">
        <w:rPr>
          <w:rFonts w:ascii="Times New Roman" w:eastAsia="Times New Roman" w:hAnsi="Times New Roman" w:cs="Times New Roman"/>
        </w:rPr>
        <w:t>тел</w:t>
      </w:r>
      <w:r w:rsidR="006403F3" w:rsidRPr="00BA25EF">
        <w:rPr>
          <w:rFonts w:ascii="Times New Roman" w:eastAsia="Times New Roman" w:hAnsi="Times New Roman" w:cs="Times New Roman"/>
        </w:rPr>
        <w:t>.</w:t>
      </w:r>
      <w:r w:rsidR="00EF4E28" w:rsidRPr="00BA25EF">
        <w:rPr>
          <w:rFonts w:ascii="Times New Roman" w:eastAsia="Times New Roman" w:hAnsi="Times New Roman" w:cs="Times New Roman"/>
        </w:rPr>
        <w:t xml:space="preserve"> 274 66 17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</w:p>
    <w:p w14:paraId="18BEA0B8" w14:textId="58BEF97C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C80CD7" w:rsidRPr="00BA25EF">
        <w:rPr>
          <w:rFonts w:ascii="Times New Roman" w:eastAsia="Times New Roman" w:hAnsi="Times New Roman" w:cs="Times New Roman"/>
        </w:rPr>
        <w:t xml:space="preserve"> ч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1D3ABF" w:rsidRPr="00BA25EF">
        <w:rPr>
          <w:rFonts w:ascii="Times New Roman" w:eastAsia="Times New Roman" w:hAnsi="Times New Roman" w:cs="Times New Roman"/>
        </w:rPr>
        <w:t>00</w:t>
      </w:r>
      <w:r w:rsidR="004F2D47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мин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F01707">
        <w:rPr>
          <w:rFonts w:ascii="Times New Roman" w:eastAsia="Times New Roman" w:hAnsi="Times New Roman" w:cs="Times New Roman"/>
        </w:rPr>
        <w:t>20</w:t>
      </w:r>
      <w:r w:rsidR="00454743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54743">
        <w:rPr>
          <w:rFonts w:ascii="Times New Roman" w:eastAsia="Times New Roman" w:hAnsi="Times New Roman" w:cs="Times New Roman"/>
        </w:rPr>
        <w:t>2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7B1217" w:rsidRPr="00BA25EF">
        <w:rPr>
          <w:rFonts w:ascii="Times New Roman" w:eastAsia="Times New Roman" w:hAnsi="Times New Roman" w:cs="Times New Roman"/>
        </w:rPr>
        <w:t xml:space="preserve"> </w:t>
      </w:r>
      <w:r w:rsidR="00292864" w:rsidRPr="00BA25EF">
        <w:rPr>
          <w:rFonts w:ascii="Times New Roman" w:eastAsia="Times New Roman" w:hAnsi="Times New Roman" w:cs="Times New Roman"/>
        </w:rPr>
        <w:t>г. по адресу:</w:t>
      </w:r>
      <w:r w:rsidR="0065196A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6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3</w:t>
      </w:r>
      <w:r w:rsidR="00292864" w:rsidRPr="00BA25EF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BA25EF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BA25EF">
        <w:rPr>
          <w:rFonts w:ascii="Times New Roman" w:eastAsia="Times New Roman" w:hAnsi="Times New Roman" w:cs="Times New Roman"/>
        </w:rPr>
        <w:t xml:space="preserve"> запроса</w:t>
      </w:r>
      <w:r w:rsidRPr="00BA25EF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BA25EF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BA25EF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BA25EF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BA25EF">
        <w:rPr>
          <w:rFonts w:ascii="Times New Roman" w:eastAsia="Times New Roman" w:hAnsi="Times New Roman" w:cs="Times New Roman"/>
          <w:b/>
          <w:bCs/>
        </w:rPr>
        <w:t xml:space="preserve"> 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BA25EF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BA25EF">
        <w:rPr>
          <w:rFonts w:ascii="Times New Roman" w:eastAsia="Times New Roman" w:hAnsi="Times New Roman" w:cs="Times New Roman"/>
          <w:b/>
          <w:bCs/>
        </w:rPr>
        <w:t>,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BA25EF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BA25EF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BA25EF">
        <w:rPr>
          <w:rFonts w:ascii="Times New Roman" w:eastAsia="Times New Roman" w:hAnsi="Times New Roman" w:cs="Times New Roman"/>
        </w:rPr>
        <w:t>10</w:t>
      </w:r>
      <w:r w:rsidRPr="00BA25EF">
        <w:rPr>
          <w:rFonts w:ascii="Times New Roman" w:eastAsia="Times New Roman" w:hAnsi="Times New Roman" w:cs="Times New Roman"/>
        </w:rPr>
        <w:t xml:space="preserve"> (</w:t>
      </w:r>
      <w:r w:rsidR="00F91448" w:rsidRPr="00BA25EF">
        <w:rPr>
          <w:rFonts w:ascii="Times New Roman" w:eastAsia="Times New Roman" w:hAnsi="Times New Roman" w:cs="Times New Roman"/>
        </w:rPr>
        <w:t>десяти</w:t>
      </w:r>
      <w:r w:rsidRPr="00BA25EF">
        <w:rPr>
          <w:rFonts w:ascii="Times New Roman" w:eastAsia="Times New Roman" w:hAnsi="Times New Roman" w:cs="Times New Roman"/>
        </w:rPr>
        <w:t xml:space="preserve">) </w:t>
      </w:r>
      <w:r w:rsidR="00F91448" w:rsidRPr="00BA25EF">
        <w:rPr>
          <w:rFonts w:ascii="Times New Roman" w:eastAsia="Times New Roman" w:hAnsi="Times New Roman" w:cs="Times New Roman"/>
        </w:rPr>
        <w:t>календарных</w:t>
      </w:r>
      <w:r w:rsidRPr="00BA25EF">
        <w:rPr>
          <w:rFonts w:ascii="Times New Roman" w:eastAsia="Times New Roman" w:hAnsi="Times New Roman" w:cs="Times New Roman"/>
        </w:rPr>
        <w:t xml:space="preserve"> дней со дня его утверждения на интерне</w:t>
      </w:r>
      <w:r w:rsidR="0065196A" w:rsidRPr="00BA25EF">
        <w:rPr>
          <w:rFonts w:ascii="Times New Roman" w:eastAsia="Times New Roman" w:hAnsi="Times New Roman" w:cs="Times New Roman"/>
        </w:rPr>
        <w:t>т-ресурсе организатора закупок (</w:t>
      </w:r>
      <w:hyperlink r:id="rId8" w:history="1">
        <w:r w:rsidR="0065196A" w:rsidRPr="00BA25EF">
          <w:rPr>
            <w:rFonts w:ascii="Times New Roman" w:hAnsi="Times New Roman" w:cs="Times New Roman"/>
          </w:rPr>
          <w:t>www.almaty-cgkb.kz</w:t>
        </w:r>
      </w:hyperlink>
      <w:r w:rsidR="0065196A" w:rsidRPr="00BA25EF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BA25EF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BA25EF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BA25EF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BA25EF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BA25EF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Pr="00BA25EF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486A71D7" w14:textId="77777777" w:rsidR="00897E38" w:rsidRPr="00BA25EF" w:rsidRDefault="00897E38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7AB900" w14:textId="7FF4ECC8" w:rsidR="00454743" w:rsidRDefault="00454743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 w:rsidRPr="00454743">
        <w:rPr>
          <w:rFonts w:ascii="Times New Roman" w:hAnsi="Times New Roman" w:cs="Times New Roman"/>
          <w:b/>
        </w:rPr>
        <w:lastRenderedPageBreak/>
        <w:t>Приложение №1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87"/>
        <w:gridCol w:w="4536"/>
        <w:gridCol w:w="1134"/>
        <w:gridCol w:w="850"/>
        <w:gridCol w:w="992"/>
        <w:gridCol w:w="1276"/>
      </w:tblGrid>
      <w:tr w:rsidR="00454743" w:rsidRPr="00746D8C" w14:paraId="192D9B36" w14:textId="77777777" w:rsidTr="00535B3F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8E81DDB" w14:textId="77777777" w:rsidR="00454743" w:rsidRPr="00746D8C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687" w:type="dxa"/>
          </w:tcPr>
          <w:p w14:paraId="5BCE4A46" w14:textId="77777777" w:rsidR="00454743" w:rsidRPr="00746D8C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0458F7" w14:textId="77777777" w:rsidR="00454743" w:rsidRPr="00746D8C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05D5C70A" w14:textId="77777777" w:rsidR="00454743" w:rsidRPr="00746D8C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Характерист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416CCC" w14:textId="367EF997" w:rsidR="00454743" w:rsidRPr="00746D8C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  <w:r w:rsidR="00535B3F" w:rsidRPr="00746D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46D8C">
              <w:rPr>
                <w:rFonts w:ascii="Times New Roman" w:hAnsi="Times New Roman" w:cs="Times New Roman"/>
                <w:b/>
                <w:sz w:val="18"/>
                <w:szCs w:val="18"/>
              </w:rPr>
              <w:t>изм.</w:t>
            </w:r>
          </w:p>
        </w:tc>
        <w:tc>
          <w:tcPr>
            <w:tcW w:w="850" w:type="dxa"/>
            <w:vAlign w:val="center"/>
          </w:tcPr>
          <w:p w14:paraId="69F7C7B7" w14:textId="77777777" w:rsidR="00454743" w:rsidRPr="00746D8C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B5B030" w14:textId="77777777" w:rsidR="00454743" w:rsidRPr="00746D8C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276" w:type="dxa"/>
            <w:vAlign w:val="center"/>
          </w:tcPr>
          <w:p w14:paraId="1235132F" w14:textId="77777777" w:rsidR="00454743" w:rsidRPr="00746D8C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</w:tr>
      <w:tr w:rsidR="00454743" w:rsidRPr="00746D8C" w14:paraId="4662D9DF" w14:textId="77777777" w:rsidTr="00535B3F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05A835BF" w14:textId="7F7E243F" w:rsidR="00454743" w:rsidRPr="00746D8C" w:rsidRDefault="00F01707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7" w:type="dxa"/>
            <w:vAlign w:val="center"/>
          </w:tcPr>
          <w:p w14:paraId="21228CAC" w14:textId="5F3F4238" w:rsidR="00454743" w:rsidRPr="00746D8C" w:rsidRDefault="00F01707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Йод </w:t>
            </w:r>
            <w:proofErr w:type="spellStart"/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идон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2026F71C" w14:textId="77777777" w:rsidR="00F01707" w:rsidRPr="00746D8C" w:rsidRDefault="00F01707" w:rsidP="00F01707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  <w:t>Раствор для наружного применения 10% 1000 мл</w:t>
            </w:r>
          </w:p>
          <w:p w14:paraId="457B635F" w14:textId="23407E73" w:rsidR="00454743" w:rsidRPr="00746D8C" w:rsidRDefault="00454743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A018E4" w14:textId="171F1261" w:rsidR="00454743" w:rsidRPr="00746D8C" w:rsidRDefault="00F01707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7DE7B373" w14:textId="384BC00D" w:rsidR="00454743" w:rsidRPr="00746D8C" w:rsidRDefault="008B24DA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DC2DB3" w14:textId="67B50820" w:rsidR="00454743" w:rsidRPr="00746D8C" w:rsidRDefault="00F01707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sz w:val="18"/>
                <w:szCs w:val="18"/>
              </w:rPr>
              <w:t>2618</w:t>
            </w:r>
            <w:r w:rsidR="009C6A2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65D20DA8" w14:textId="2705957C" w:rsidR="00454743" w:rsidRPr="00746D8C" w:rsidRDefault="008B24DA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sz w:val="18"/>
                <w:szCs w:val="18"/>
              </w:rPr>
              <w:t>523600</w:t>
            </w:r>
            <w:r w:rsidR="009C6A2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bookmarkStart w:id="0" w:name="_GoBack"/>
            <w:bookmarkEnd w:id="0"/>
          </w:p>
        </w:tc>
      </w:tr>
      <w:tr w:rsidR="00F01707" w:rsidRPr="00746D8C" w14:paraId="22A1C490" w14:textId="77777777" w:rsidTr="00535B3F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52EF591E" w14:textId="08E87B03" w:rsidR="00F01707" w:rsidRPr="00746D8C" w:rsidRDefault="00F01707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7" w:type="dxa"/>
            <w:vAlign w:val="center"/>
          </w:tcPr>
          <w:p w14:paraId="433AC1D2" w14:textId="49DC223A" w:rsidR="00F01707" w:rsidRPr="00746D8C" w:rsidRDefault="00F01707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лфетки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2A5AAC" w14:textId="00CB5AD1" w:rsidR="00F01707" w:rsidRPr="00746D8C" w:rsidRDefault="00F01707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иртовые размер 80 х 50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E559F8" w14:textId="5EAC9430" w:rsidR="00F01707" w:rsidRPr="00746D8C" w:rsidRDefault="00F01707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0" w:type="dxa"/>
            <w:vAlign w:val="center"/>
          </w:tcPr>
          <w:p w14:paraId="00B93EA3" w14:textId="1DBDDB58" w:rsidR="00F01707" w:rsidRPr="00746D8C" w:rsidRDefault="00F01707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sz w:val="18"/>
                <w:szCs w:val="18"/>
              </w:rPr>
              <w:t>75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A4A7E3" w14:textId="7BF21752" w:rsidR="00F01707" w:rsidRPr="00746D8C" w:rsidRDefault="00F01707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C6A2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10C9A3E8" w14:textId="11759A81" w:rsidR="00F01707" w:rsidRPr="00746D8C" w:rsidRDefault="00F01707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sz w:val="18"/>
                <w:szCs w:val="18"/>
              </w:rPr>
              <w:t>750000</w:t>
            </w:r>
            <w:r w:rsidR="009C6A2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F01707" w:rsidRPr="00746D8C" w14:paraId="3FA3541F" w14:textId="77777777" w:rsidTr="00535B3F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23F717D7" w14:textId="77DEF204" w:rsidR="00F01707" w:rsidRPr="00746D8C" w:rsidRDefault="00F01707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7" w:type="dxa"/>
            <w:vAlign w:val="center"/>
          </w:tcPr>
          <w:p w14:paraId="595A51E5" w14:textId="3E70EC9E" w:rsidR="00F01707" w:rsidRPr="00746D8C" w:rsidRDefault="00F01707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стерильный операционный одноразовый для </w:t>
            </w:r>
            <w:proofErr w:type="spellStart"/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троскопии</w:t>
            </w:r>
            <w:proofErr w:type="spellEnd"/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ленного сустава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04A045" w14:textId="6F06F7E2" w:rsidR="00F01707" w:rsidRPr="00746D8C" w:rsidRDefault="00F01707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стерильный операционный одноразовый для </w:t>
            </w:r>
            <w:proofErr w:type="spellStart"/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троскопии</w:t>
            </w:r>
            <w:proofErr w:type="spellEnd"/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ленного сустава 1. Чехол хирургический на инструментальный столик 80×140 см с вставкой 70×140 см – 1 шт. 2. Простыня большая операционная 140×210 см (пл.55) - 1 шт. 3. </w:t>
            </w:r>
            <w:proofErr w:type="spellStart"/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ггинс</w:t>
            </w:r>
            <w:proofErr w:type="spellEnd"/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4×75 см (пл.55) – 1 шт. 4. Операционная лента 5×60 см – 2 шт. 5. Простыня большая операционная 230×330 см (пл.54) с эластичным отверстием 6 см, отводом – 1 шт. 6. Салфетка хирургическая 30×40 см (пл.60) – 4 шт. 7. Салфетка марлевая 10*10  см.- 5 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856E5A" w14:textId="6B7EA4A4" w:rsidR="00F01707" w:rsidRPr="00746D8C" w:rsidRDefault="00F01707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0" w:type="dxa"/>
            <w:vAlign w:val="center"/>
          </w:tcPr>
          <w:p w14:paraId="36E75321" w14:textId="747F0A7B" w:rsidR="00F01707" w:rsidRPr="00746D8C" w:rsidRDefault="00F01707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6CEA0F" w14:textId="09B830D3" w:rsidR="00F01707" w:rsidRPr="00746D8C" w:rsidRDefault="00F01707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sz w:val="18"/>
                <w:szCs w:val="18"/>
              </w:rPr>
              <w:t>7800</w:t>
            </w:r>
            <w:r w:rsidR="009C6A2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645C2FD1" w14:textId="7A35C5CC" w:rsidR="00F01707" w:rsidRPr="00746D8C" w:rsidRDefault="00F01707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sz w:val="18"/>
                <w:szCs w:val="18"/>
              </w:rPr>
              <w:t>3900000</w:t>
            </w:r>
            <w:r w:rsidR="009C6A2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F01707" w:rsidRPr="00746D8C" w14:paraId="02F5EB64" w14:textId="77777777" w:rsidTr="00535B3F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03CA3C0D" w14:textId="6802A7E0" w:rsidR="00F01707" w:rsidRPr="00746D8C" w:rsidRDefault="00F01707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87" w:type="dxa"/>
            <w:vAlign w:val="center"/>
          </w:tcPr>
          <w:p w14:paraId="006E6517" w14:textId="2C30D25B" w:rsidR="00F01707" w:rsidRPr="00746D8C" w:rsidRDefault="00F01707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 процедурный одноразовый стерильный для обработки ран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28D6D5" w14:textId="5042EFB5" w:rsidR="00F01707" w:rsidRPr="00746D8C" w:rsidRDefault="00F01707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процедурный одноразовый стерильный для обработки ран 1. Повязка адгезивная фиксирующая 3×15 см на нетканой основе - 2 </w:t>
            </w:r>
            <w:proofErr w:type="spellStart"/>
            <w:proofErr w:type="gramStart"/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. Салфетка марлевая многослойная 7,5×7,5 см – 2 шт.  3. Тампоны марлевые М, диаметром 3-3,5 см – 5 шт. 4. Пинцет медицинский, пластиковый, 13 см – 1 шт. 5. Перчатки хирургические </w:t>
            </w:r>
            <w:proofErr w:type="spellStart"/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опудренные</w:t>
            </w:r>
            <w:proofErr w:type="spellEnd"/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7,5 – 1 пар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C67B0E" w14:textId="11783C01" w:rsidR="00F01707" w:rsidRPr="00746D8C" w:rsidRDefault="00F01707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0" w:type="dxa"/>
            <w:vAlign w:val="center"/>
          </w:tcPr>
          <w:p w14:paraId="646B869D" w14:textId="4CA29AF9" w:rsidR="00F01707" w:rsidRPr="00746D8C" w:rsidRDefault="00F01707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1811EA" w14:textId="727A5EAA" w:rsidR="00F01707" w:rsidRPr="00746D8C" w:rsidRDefault="00F01707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  <w:r w:rsidR="009C6A2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1273E3C6" w14:textId="5B8EA0B5" w:rsidR="00F01707" w:rsidRPr="00746D8C" w:rsidRDefault="00F01707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sz w:val="18"/>
                <w:szCs w:val="18"/>
              </w:rPr>
              <w:t>950000</w:t>
            </w:r>
            <w:r w:rsidR="009C6A2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F01707" w:rsidRPr="00746D8C" w14:paraId="2809D48B" w14:textId="77777777" w:rsidTr="00535B3F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2356FB22" w14:textId="1C2B9E08" w:rsidR="00F01707" w:rsidRPr="00746D8C" w:rsidRDefault="00F01707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87" w:type="dxa"/>
            <w:vAlign w:val="center"/>
          </w:tcPr>
          <w:p w14:paraId="5AED016B" w14:textId="0D740055" w:rsidR="00F01707" w:rsidRPr="00746D8C" w:rsidRDefault="00F01707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стерильный операционный одноразовый для </w:t>
            </w:r>
            <w:proofErr w:type="spellStart"/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допротезирования</w:t>
            </w:r>
            <w:proofErr w:type="spellEnd"/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ленного сустава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5C5D4E" w14:textId="2392F90B" w:rsidR="00F01707" w:rsidRPr="00746D8C" w:rsidRDefault="00F01707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стерильный операционный одноразовый для </w:t>
            </w:r>
            <w:proofErr w:type="spellStart"/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допротезирования</w:t>
            </w:r>
            <w:proofErr w:type="spellEnd"/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ленного сустава 1. Простыня большая операционная 200×300 см с эластичным отверстием 6 см, карманом с отводом - 1 </w:t>
            </w:r>
            <w:proofErr w:type="spellStart"/>
            <w:proofErr w:type="gramStart"/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. Простыня большая операционная 180×240 см (пл.40) - 1 </w:t>
            </w:r>
            <w:proofErr w:type="spellStart"/>
            <w:proofErr w:type="gramStart"/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. Простыня большая операционная 180×180 см (пл.40) с липким краем - 1 </w:t>
            </w:r>
            <w:proofErr w:type="spellStart"/>
            <w:proofErr w:type="gramStart"/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. Простыня малая операционная 125×150 см (пл.40) с липким краем - 1 </w:t>
            </w:r>
            <w:proofErr w:type="spellStart"/>
            <w:proofErr w:type="gramStart"/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. </w:t>
            </w:r>
            <w:proofErr w:type="spellStart"/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ггинс</w:t>
            </w:r>
            <w:proofErr w:type="spellEnd"/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5×75 см (пл.40) с трикотажным </w:t>
            </w:r>
            <w:proofErr w:type="spellStart"/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нжетом</w:t>
            </w:r>
            <w:proofErr w:type="spellEnd"/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</w:t>
            </w:r>
            <w:proofErr w:type="spellStart"/>
            <w:proofErr w:type="gramStart"/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. Чехол хирургический на инструментальный столик 80×140 см комбинирован усиленной впитывающей вставкой 70×140 см - 1 </w:t>
            </w:r>
            <w:proofErr w:type="spellStart"/>
            <w:proofErr w:type="gramStart"/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7. Салфетка хирургическая 25×25 см (пл.35) впитывающая - 4 </w:t>
            </w:r>
            <w:proofErr w:type="spellStart"/>
            <w:proofErr w:type="gramStart"/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. Операционная лента 5×60 см – 2 </w:t>
            </w:r>
            <w:proofErr w:type="spellStart"/>
            <w:proofErr w:type="gramStart"/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. Салфетка марлевая 10*10  см.- 5 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7467B4" w14:textId="1763758B" w:rsidR="00F01707" w:rsidRPr="00746D8C" w:rsidRDefault="00F01707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0" w:type="dxa"/>
            <w:vAlign w:val="center"/>
          </w:tcPr>
          <w:p w14:paraId="0FBB5396" w14:textId="5DA104B3" w:rsidR="00F01707" w:rsidRPr="00746D8C" w:rsidRDefault="00F01707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826A40" w14:textId="3B8F7A28" w:rsidR="00F01707" w:rsidRPr="00746D8C" w:rsidRDefault="00F01707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sz w:val="18"/>
                <w:szCs w:val="18"/>
              </w:rPr>
              <w:t>8400</w:t>
            </w:r>
            <w:r w:rsidR="009C6A2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4632DB09" w14:textId="0A4E21FB" w:rsidR="00F01707" w:rsidRPr="00746D8C" w:rsidRDefault="00F01707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sz w:val="18"/>
                <w:szCs w:val="18"/>
              </w:rPr>
              <w:t>4200000</w:t>
            </w:r>
            <w:r w:rsidR="009C6A2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8B24DA" w:rsidRPr="00746D8C" w14:paraId="7E8C5A3D" w14:textId="77777777" w:rsidTr="00535B3F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4A8D7BCA" w14:textId="2BF75F12" w:rsidR="008B24DA" w:rsidRPr="00746D8C" w:rsidRDefault="00D4325F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87" w:type="dxa"/>
            <w:vAlign w:val="center"/>
          </w:tcPr>
          <w:p w14:paraId="30D2DCFC" w14:textId="2264F17A" w:rsidR="008B24DA" w:rsidRPr="00746D8C" w:rsidRDefault="008B24DA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малый c фильтром для </w:t>
            </w:r>
            <w:proofErr w:type="spellStart"/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пидуральной</w:t>
            </w:r>
            <w:proofErr w:type="spellEnd"/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естезии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158BB3C" w14:textId="77777777" w:rsidR="008B24DA" w:rsidRPr="00746D8C" w:rsidRDefault="008B24DA" w:rsidP="008B24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746D8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остав и описание изделия</w:t>
            </w:r>
            <w:r w:rsidRPr="00746D8C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:</w:t>
            </w:r>
            <w:r w:rsidRPr="00746D8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Эпидуральная игла Туохи 18G, наружный диаметр 1.</w:t>
            </w:r>
            <w:r w:rsidRPr="00746D8C">
              <w:rPr>
                <w:rFonts w:ascii="Times New Roman" w:eastAsia="Calibri" w:hAnsi="Times New Roman" w:cs="Times New Roman"/>
                <w:sz w:val="18"/>
                <w:szCs w:val="18"/>
              </w:rPr>
              <w:t>277-1.284</w:t>
            </w:r>
            <w:r w:rsidRPr="00746D8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мм, внутренний диаметр 1.0</w:t>
            </w:r>
            <w:r w:rsidRPr="00746D8C">
              <w:rPr>
                <w:rFonts w:ascii="Times New Roman" w:eastAsia="Calibri" w:hAnsi="Times New Roman" w:cs="Times New Roman"/>
                <w:sz w:val="18"/>
                <w:szCs w:val="18"/>
              </w:rPr>
              <w:t>5-1.074</w:t>
            </w:r>
            <w:r w:rsidRPr="00746D8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мм, длина рабочей части 90мм, общая длина 120мм, с маркировкой через каждые 10 мм для указания глубины функционирования, со втулкой стилета с цветовой маркировкой и пластиковым стилетом, совместимым с замком Люэра или замком Slip Lock и с крыльями. На стилете должна быть выемка, показывающая направление кончика иглы. Наличие на «крыльях» полукруглых углублений для упора подушечками пальцев и ориентационной метки, совпадающей с изгибом иглы. Наличие несмываемой (выдавленной) маркировки размера иглы на мандрене. Пластиковый обтуратор, срез которого точно совпадает со срезом дистального конца иглы. </w:t>
            </w:r>
            <w:r w:rsidRPr="00746D8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lastRenderedPageBreak/>
              <w:t>Защитная трубка на игле, полностью покрывающая металлическую часть.</w:t>
            </w:r>
          </w:p>
          <w:p w14:paraId="7413D060" w14:textId="77777777" w:rsidR="008B24DA" w:rsidRPr="00746D8C" w:rsidRDefault="008B24DA" w:rsidP="008B24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746D8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Эпидуральный катетер 20</w:t>
            </w:r>
            <w:r w:rsidRPr="00746D8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</w:t>
            </w:r>
            <w:r w:rsidRPr="00746D8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:  для иглы 18G, закрытый кончик, 3 латеральных отверстия, на расстоянии 15 мм, 11 мм, 7 мм от закрытого кончика катетера, расположенных по спирали, наружный диаметр 0.86мм, внутренний диаметр 0,45 мм, длина 100см, жесткость материала 60 ед. по Шору, цветовая маркировка кончика и  длины с 50 до 100мм каждые 10мм, 50 мм и на 100мм считая от кончика, объем заполнения (D-M 0.19мл). Наклейка с индикацией «эпидуральный» для катетера. Направитель для катетера с замком Люера типа  male. </w:t>
            </w:r>
          </w:p>
          <w:p w14:paraId="372DDC26" w14:textId="77777777" w:rsidR="008B24DA" w:rsidRPr="00746D8C" w:rsidRDefault="008B24DA" w:rsidP="008B24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746D8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Шприц «утрата сопротивления» </w:t>
            </w:r>
            <w:r w:rsidRPr="00746D8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ёхкомпонентный: используемый объем 10 мл; внутренний диаметр цилиндра 17,07 мм; диаметр наконечника поршня 14,99 мм, надпись на шприце, указывающая на использования шприца для техники «утраты сопротивления».</w:t>
            </w:r>
          </w:p>
          <w:p w14:paraId="75637F95" w14:textId="77777777" w:rsidR="008B24DA" w:rsidRPr="00746D8C" w:rsidRDefault="008B24DA" w:rsidP="008B24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746D8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Эпидуральный фильтр: диаметр пор 0,2 мкм, обеспечивает двунаправленную фильтрацию; объем заполнения 0,75 мл; максимальное давление фильтрации 1793 kPa; фильтрующий материал – Полиэфирсульфон, замок Люера, с одной стороны тип male с другой female  с возможность дополнительной фиксации с помощью внутренней резьбы при наличии внешней резьбы на ответной части. Возможность поворота на 360 градусов после соединения. Профиль в самой высокой части 16мм. Длина 34мм. Максимальный срок службы 96 часов.</w:t>
            </w:r>
            <w:r w:rsidRPr="00746D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6D8C">
              <w:rPr>
                <w:rFonts w:ascii="Times New Roman" w:eastAsia="Calibri" w:hAnsi="Times New Roman" w:cs="Times New Roman"/>
                <w:sz w:val="18"/>
                <w:szCs w:val="18"/>
              </w:rPr>
              <w:t>Имеется</w:t>
            </w:r>
            <w:r w:rsidRPr="00746D8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риспособление для фиксации фильтра, которое может фиксировать эпидуральный фильтр к телу.</w:t>
            </w:r>
          </w:p>
          <w:p w14:paraId="052278E9" w14:textId="77777777" w:rsidR="008B24DA" w:rsidRPr="00746D8C" w:rsidRDefault="008B24DA" w:rsidP="008B24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746D8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 xml:space="preserve">Фиксатор-липучка </w:t>
            </w:r>
            <w:r w:rsidRPr="00746D8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дновременно обеспечивает уменьшение вероятности перегиба и закрепление эпидурального катетера в месте выхода из спины пациента. Наклейка для фиксации эпидурального катетера круглая 55х55 мм общей максимальной высотой 1,16 мм; изготовлена из биологически инертных вспененных композитных материалов (вспененный сополимер полиэтилен-этиленвинилацетата); адгезивный слой, обращенный к коже, защищен ламинированной бумагой, прозрачное центральное окошко диаметром 12 мм; жёсткий тип фиксации-защёлка с каналом катетера , подходящего для иглы 18G. </w:t>
            </w:r>
          </w:p>
          <w:p w14:paraId="0D2FAF52" w14:textId="0F1057BC" w:rsidR="008B24DA" w:rsidRPr="00746D8C" w:rsidRDefault="008B24DA" w:rsidP="008B2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746D8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оннектор для эпидурального катетера.Тип соединения - обжимная муфта с пресс-защёлкой. Закрытие (активация) защелкиванием. Открытие (деактивация) с помощью шприца с замком Люера типа male. Отверстие для катетера с одной стороны и порт Люера типа female с другой, с возможностью дополнительной фиксации при помощи внешней резьбы при наличии внутренней резьбы на ответной детали. Закручивающаяся защитная крышечка. Высота 10 мм. Индивидуальная стерильная упаковка, стерилизация этиленоксидом</w:t>
            </w:r>
          </w:p>
          <w:p w14:paraId="247478E7" w14:textId="47CC98D7" w:rsidR="008B24DA" w:rsidRPr="00746D8C" w:rsidRDefault="008B24DA" w:rsidP="00F01707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746D8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Область применения:</w:t>
            </w:r>
            <w:r w:rsidRPr="00746D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46D8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kk-KZ"/>
              </w:rPr>
              <w:t>Для региональной анестезии, используется при проведении операций и диагностических процедур, а также для купирования болей различного происхожд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4F0917" w14:textId="28FF90AE" w:rsidR="008B24DA" w:rsidRPr="00746D8C" w:rsidRDefault="008B24DA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850" w:type="dxa"/>
            <w:vAlign w:val="center"/>
          </w:tcPr>
          <w:p w14:paraId="2A1C82A9" w14:textId="3CD95229" w:rsidR="008B24DA" w:rsidRPr="00746D8C" w:rsidRDefault="008B24DA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2CD55ED" w14:textId="2E50BE07" w:rsidR="008B24DA" w:rsidRPr="00746D8C" w:rsidRDefault="008B24DA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9C6A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  <w:r w:rsidR="009C6A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3A663858" w14:textId="7EF296C8" w:rsidR="008B24DA" w:rsidRPr="00746D8C" w:rsidRDefault="008B24DA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2</w:t>
            </w:r>
            <w:r w:rsidR="009C6A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  <w:r w:rsidR="009C6A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</w:tr>
      <w:tr w:rsidR="008B24DA" w:rsidRPr="00746D8C" w14:paraId="77A8F9D1" w14:textId="77777777" w:rsidTr="00535B3F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276949FA" w14:textId="43D7C594" w:rsidR="008B24DA" w:rsidRPr="00746D8C" w:rsidRDefault="00D4325F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687" w:type="dxa"/>
            <w:vAlign w:val="center"/>
          </w:tcPr>
          <w:p w14:paraId="0D47C82D" w14:textId="53B9D9F6" w:rsidR="008B24DA" w:rsidRPr="00746D8C" w:rsidRDefault="008B24DA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СМ: 6/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548E701" w14:textId="77777777" w:rsidR="008B24DA" w:rsidRPr="00746D8C" w:rsidRDefault="008B24DA" w:rsidP="008B24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746D8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бки силиконовые медицинские одноканальные предназначены для изготовления дренажей в общей хирургии, изделий для переливания крови, кровезаменителей, инфузионных растворов, ликвора и др., для комплектации насосных и других медицинских устройств.</w:t>
            </w:r>
          </w:p>
          <w:p w14:paraId="38D2F4DE" w14:textId="77777777" w:rsidR="008B24DA" w:rsidRPr="00746D8C" w:rsidRDefault="008B24DA" w:rsidP="008B24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746D8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Силиконовая трубка выдерживает давление до 2 атм. В </w:t>
            </w:r>
            <w:r w:rsidRPr="00746D8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lastRenderedPageBreak/>
              <w:t>условиях отрицательного давления, чтобы трубки не слипались, увеличивают толщину стенки и твердость материала. Температурный диапазон использования: от -60° до +200°С (кратковременно до +300°С), выдерживают любые методы температурной стерилизации.</w:t>
            </w:r>
          </w:p>
          <w:p w14:paraId="1008CAE2" w14:textId="77777777" w:rsidR="008B24DA" w:rsidRPr="00746D8C" w:rsidRDefault="008B24DA" w:rsidP="008B24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746D8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иликоновая трубка по ТУ 9398-004-18037666-94. Твердость по Шор А, усл. ед. 60 (для дренажа). Напряжение при удлинении на 50%, Мпа (кгс/см2) 0,5(5)-3,5(35). Предел прочности при разрыве, Мпа (кгс/см2) 7(70)-10(100)</w:t>
            </w:r>
          </w:p>
          <w:p w14:paraId="3C5BF899" w14:textId="77777777" w:rsidR="008B24DA" w:rsidRPr="00746D8C" w:rsidRDefault="008B24DA" w:rsidP="008B24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746D8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тносительное удлинение при разрыве, % 250-500 (и более).Сопротивление раздиру, Н/м (кг/см) 15-25 . Наружный диаметр: 9мм. Внутренний диаметр: 6мм. Толщина стенки: от 1,5мм</w:t>
            </w:r>
          </w:p>
          <w:p w14:paraId="15D71D59" w14:textId="2F5CDDC6" w:rsidR="008B24DA" w:rsidRPr="00746D8C" w:rsidRDefault="008B24DA" w:rsidP="008B24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746D8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СТ ISO 10993-1-2011, ГОСТ ISO 10993-4-2011, ГОСТ ISO 10993-5-2011, ГОСТ ISO 10993-6-2011, ГОСТ ISO 10993-10-2011, ГОСТ ISO 10993-11-2011, ГОСТ Р 52770-2016, ГОСТ Р 50444-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8D9F3E" w14:textId="71D5ACF5" w:rsidR="008B24DA" w:rsidRPr="00746D8C" w:rsidRDefault="008B24DA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gramStart"/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г</w:t>
            </w:r>
            <w:proofErr w:type="gramEnd"/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6C230B67" w14:textId="54D042AA" w:rsidR="008B24DA" w:rsidRPr="00746D8C" w:rsidRDefault="008B24DA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794E41" w14:textId="51A5F0A3" w:rsidR="008B24DA" w:rsidRPr="00746D8C" w:rsidRDefault="008B24DA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  <w:r w:rsidR="009C6A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  <w:r w:rsidR="009C6A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23BBD361" w14:textId="3E156F8E" w:rsidR="008B24DA" w:rsidRPr="00746D8C" w:rsidRDefault="008B24DA" w:rsidP="00175C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</w:t>
            </w:r>
            <w:r w:rsidR="009C6A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</w:t>
            </w:r>
            <w:r w:rsidR="009C6A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</w:tr>
      <w:tr w:rsidR="00746D8C" w:rsidRPr="00746D8C" w14:paraId="5CFAE270" w14:textId="77777777" w:rsidTr="00535B3F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424C9095" w14:textId="33B9FB64" w:rsidR="00746D8C" w:rsidRPr="00746D8C" w:rsidRDefault="00D4325F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687" w:type="dxa"/>
            <w:vAlign w:val="center"/>
          </w:tcPr>
          <w:p w14:paraId="0E538444" w14:textId="71F4F9C0" w:rsidR="00746D8C" w:rsidRPr="00746D8C" w:rsidRDefault="00746D8C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ужка </w:t>
            </w:r>
            <w:proofErr w:type="spellStart"/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смарха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3505D9E7" w14:textId="6CAF012D" w:rsidR="00746D8C" w:rsidRPr="00746D8C" w:rsidRDefault="00746D8C" w:rsidP="008B24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746D8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дноразовая на 2000 мл с наконечник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854B69" w14:textId="325E9DEB" w:rsidR="00746D8C" w:rsidRPr="00746D8C" w:rsidRDefault="00746D8C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0" w:type="dxa"/>
            <w:vAlign w:val="center"/>
          </w:tcPr>
          <w:p w14:paraId="60AAC279" w14:textId="34DE8AAC" w:rsidR="00746D8C" w:rsidRPr="00746D8C" w:rsidRDefault="00746D8C" w:rsidP="00175C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F3992A" w14:textId="587ABDE7" w:rsidR="00746D8C" w:rsidRPr="00746D8C" w:rsidRDefault="00746D8C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77,00</w:t>
            </w:r>
          </w:p>
        </w:tc>
        <w:tc>
          <w:tcPr>
            <w:tcW w:w="1276" w:type="dxa"/>
            <w:vAlign w:val="center"/>
          </w:tcPr>
          <w:p w14:paraId="4947A7BD" w14:textId="77D42374" w:rsidR="00746D8C" w:rsidRPr="00746D8C" w:rsidRDefault="00746D8C" w:rsidP="00175C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19 500,00</w:t>
            </w:r>
          </w:p>
        </w:tc>
      </w:tr>
      <w:tr w:rsidR="00746D8C" w:rsidRPr="00746D8C" w14:paraId="33BB69E9" w14:textId="77777777" w:rsidTr="00535B3F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1745A8FA" w14:textId="2291FC75" w:rsidR="00746D8C" w:rsidRPr="00746D8C" w:rsidRDefault="00D4325F" w:rsidP="00D4325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87" w:type="dxa"/>
            <w:vAlign w:val="center"/>
          </w:tcPr>
          <w:p w14:paraId="66703165" w14:textId="1EBEA872" w:rsidR="00746D8C" w:rsidRPr="00746D8C" w:rsidRDefault="00746D8C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тронная известь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23E0D4" w14:textId="4048D228" w:rsidR="00746D8C" w:rsidRPr="00746D8C" w:rsidRDefault="00746D8C" w:rsidP="008B24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746D8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нистра 5 л, абсорбент дыхательного контура для поглащения углекислого газа в закрытом реверсномдыхательном контуре.Абсорбент дыхательного контура натронная известь. Частицы сферической формы 2-4 мм для оптимального распределения в адсорбере и увеличения площади поглащения, производительность более 130 л/кг содержание пыли 0.2%, твердость 97%. цветоиндикация белый-фиолетовый. Состав: гидроокись кальция -93,5%, гидроокись натрия -1,5%, цеолит 5%, индикатор -0,03%, относительная влажность не менее 15,9%. Срок годности 5 лет от даты изготовл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752FDB" w14:textId="0A9CD304" w:rsidR="00746D8C" w:rsidRPr="00746D8C" w:rsidRDefault="00746D8C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0" w:type="dxa"/>
            <w:vAlign w:val="center"/>
          </w:tcPr>
          <w:p w14:paraId="5AB9D4BA" w14:textId="76EEA792" w:rsidR="00746D8C" w:rsidRPr="00746D8C" w:rsidRDefault="00746D8C" w:rsidP="00175C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22BA44" w14:textId="3C9F874C" w:rsidR="00746D8C" w:rsidRPr="00746D8C" w:rsidRDefault="00746D8C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500,00</w:t>
            </w:r>
          </w:p>
        </w:tc>
        <w:tc>
          <w:tcPr>
            <w:tcW w:w="1276" w:type="dxa"/>
            <w:vAlign w:val="center"/>
          </w:tcPr>
          <w:p w14:paraId="1D507C40" w14:textId="4F1640CE" w:rsidR="00746D8C" w:rsidRPr="00746D8C" w:rsidRDefault="00746D8C" w:rsidP="00175C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 000,00</w:t>
            </w:r>
          </w:p>
        </w:tc>
      </w:tr>
      <w:tr w:rsidR="00746D8C" w:rsidRPr="00746D8C" w14:paraId="64B9B909" w14:textId="77777777" w:rsidTr="00535B3F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206CB94E" w14:textId="0F938D50" w:rsidR="00746D8C" w:rsidRPr="00746D8C" w:rsidRDefault="00D4325F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87" w:type="dxa"/>
            <w:vAlign w:val="center"/>
          </w:tcPr>
          <w:p w14:paraId="060D9AFD" w14:textId="42539C07" w:rsidR="00746D8C" w:rsidRPr="00746D8C" w:rsidRDefault="00746D8C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нт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2FF917C" w14:textId="4A2A9A8B" w:rsidR="00746D8C" w:rsidRPr="00746D8C" w:rsidRDefault="00746D8C" w:rsidP="008B24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746D8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Медицинский марлевый нестерилный 7 м х  14 с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D1704" w14:textId="11465157" w:rsidR="00746D8C" w:rsidRPr="00746D8C" w:rsidRDefault="00746D8C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0" w:type="dxa"/>
            <w:vAlign w:val="center"/>
          </w:tcPr>
          <w:p w14:paraId="26E8CD8B" w14:textId="257EBAED" w:rsidR="00746D8C" w:rsidRPr="00746D8C" w:rsidRDefault="00746D8C" w:rsidP="00175C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222636" w14:textId="09D5D7D0" w:rsidR="00746D8C" w:rsidRPr="00746D8C" w:rsidRDefault="00746D8C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,00</w:t>
            </w:r>
          </w:p>
        </w:tc>
        <w:tc>
          <w:tcPr>
            <w:tcW w:w="1276" w:type="dxa"/>
            <w:vAlign w:val="center"/>
          </w:tcPr>
          <w:p w14:paraId="5520C1DA" w14:textId="6BC50580" w:rsidR="00746D8C" w:rsidRPr="00746D8C" w:rsidRDefault="00746D8C" w:rsidP="00175C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60 000,00</w:t>
            </w:r>
          </w:p>
        </w:tc>
      </w:tr>
      <w:tr w:rsidR="00746D8C" w:rsidRPr="00746D8C" w14:paraId="162C06A5" w14:textId="77777777" w:rsidTr="00746D8C">
        <w:trPr>
          <w:trHeight w:val="4429"/>
        </w:trPr>
        <w:tc>
          <w:tcPr>
            <w:tcW w:w="440" w:type="dxa"/>
            <w:shd w:val="clear" w:color="auto" w:fill="auto"/>
            <w:noWrap/>
            <w:vAlign w:val="center"/>
          </w:tcPr>
          <w:p w14:paraId="679BD9AB" w14:textId="7CDE05C3" w:rsidR="00746D8C" w:rsidRPr="00746D8C" w:rsidRDefault="00746D8C" w:rsidP="00D4325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D432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7" w:type="dxa"/>
            <w:vAlign w:val="center"/>
          </w:tcPr>
          <w:p w14:paraId="60FA5AA6" w14:textId="4EF18158" w:rsidR="00746D8C" w:rsidRPr="00746D8C" w:rsidRDefault="00746D8C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ыхательный  </w:t>
            </w:r>
            <w:proofErr w:type="spellStart"/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русо</w:t>
            </w:r>
            <w:proofErr w:type="spellEnd"/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бактериальный фильтр керамический на 24 часа с электростатической мембраной и </w:t>
            </w:r>
            <w:proofErr w:type="spellStart"/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иокклюзионным</w:t>
            </w:r>
            <w:proofErr w:type="spellEnd"/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ханизмом, с портом для проведения </w:t>
            </w:r>
            <w:proofErr w:type="spellStart"/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зоанализа</w:t>
            </w:r>
            <w:proofErr w:type="spellEnd"/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взрослых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F7470DC" w14:textId="722DAB21" w:rsidR="00746D8C" w:rsidRPr="00746D8C" w:rsidRDefault="00746D8C" w:rsidP="008B24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746D8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Фильтр дыхательный вирусо-бактериальный электростатический, для защиты пациента, персонала, аппаратуры в дыхательных и анестезиологических контурах, для детей с портом для проведения газоанализа Луер Лок с герметизирующейся фиксированной заглушкой, с антиокклюзионным механизмом, с внутренними ламелями и диффузором распределения потока, соединение 22F - 22M/15F. Эффективность фильтрации не менее 99,99 %, сопротивление потоку (30л/мин) не более 0,8см H20, компрессионный объём не более 34 мл, масса не более 19 г, минимальный дыхательный объем не менее 200мл. Эффективное время работы 24 часа. Материал: полипропилен, акрил, керамика. Каждая упаковка, состоящая из 150 шт, снабжена одним фильтром с механической мембраной для защиты аппаратов ИВЛ и кислородных концентраторов. Эффективность фильтрации не менее 99,9999%, сопротивление потоку при 30 л/мин не более 0,7 см Н₂О, объем не более 120 мл, масса не более 56 г, минимальный дыхательный объем не менее 200 мл. Эфективное время работы до 168 часов. Материал: полипропилен, неорганические керамические волокна гидрофобны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1AB0F8" w14:textId="306AE7A3" w:rsidR="00746D8C" w:rsidRPr="00746D8C" w:rsidRDefault="00746D8C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0" w:type="dxa"/>
            <w:vAlign w:val="center"/>
          </w:tcPr>
          <w:p w14:paraId="6803D61C" w14:textId="10451C54" w:rsidR="00746D8C" w:rsidRPr="00746D8C" w:rsidRDefault="00746D8C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39DCF7" w14:textId="37AC32DC" w:rsidR="00746D8C" w:rsidRPr="00746D8C" w:rsidRDefault="009C6A24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,00</w:t>
            </w:r>
          </w:p>
        </w:tc>
        <w:tc>
          <w:tcPr>
            <w:tcW w:w="1276" w:type="dxa"/>
            <w:vAlign w:val="center"/>
          </w:tcPr>
          <w:p w14:paraId="24DEE60B" w14:textId="4C6772CE" w:rsidR="00746D8C" w:rsidRPr="00746D8C" w:rsidRDefault="009C6A24" w:rsidP="00175C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25 000,00</w:t>
            </w:r>
          </w:p>
        </w:tc>
      </w:tr>
      <w:tr w:rsidR="009C6A24" w:rsidRPr="00746D8C" w14:paraId="2C46979F" w14:textId="77777777" w:rsidTr="00746D8C">
        <w:trPr>
          <w:trHeight w:val="4429"/>
        </w:trPr>
        <w:tc>
          <w:tcPr>
            <w:tcW w:w="440" w:type="dxa"/>
            <w:shd w:val="clear" w:color="auto" w:fill="auto"/>
            <w:noWrap/>
            <w:vAlign w:val="center"/>
          </w:tcPr>
          <w:p w14:paraId="76FE2C83" w14:textId="2B337A5E" w:rsidR="009C6A24" w:rsidRPr="00746D8C" w:rsidRDefault="009C6A24" w:rsidP="00D4325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687" w:type="dxa"/>
            <w:vAlign w:val="center"/>
          </w:tcPr>
          <w:p w14:paraId="0FFE97CD" w14:textId="61C7E88F" w:rsidR="009C6A24" w:rsidRPr="00746D8C" w:rsidRDefault="009C6A24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ейнер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51250D7" w14:textId="596F453E" w:rsidR="009C6A24" w:rsidRPr="00746D8C" w:rsidRDefault="009C6A24" w:rsidP="008B24D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9C6A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Универсальный стерильный одноразовый 100 м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B418E1" w14:textId="65E9EDD8" w:rsidR="009C6A24" w:rsidRPr="009C6A24" w:rsidRDefault="009C6A24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0A2B423D" w14:textId="7A71F896" w:rsidR="009C6A24" w:rsidRPr="009C6A24" w:rsidRDefault="009C6A24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98D11D" w14:textId="015A8357" w:rsidR="009C6A24" w:rsidRPr="009C6A24" w:rsidRDefault="009C6A24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276" w:type="dxa"/>
            <w:vAlign w:val="center"/>
          </w:tcPr>
          <w:p w14:paraId="599B0CCA" w14:textId="086D4300" w:rsidR="009C6A24" w:rsidRPr="009C6A24" w:rsidRDefault="009C6A24" w:rsidP="00175C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0 000,00</w:t>
            </w:r>
          </w:p>
        </w:tc>
      </w:tr>
    </w:tbl>
    <w:p w14:paraId="0085ED66" w14:textId="77777777" w:rsidR="00746D8C" w:rsidRDefault="00746D8C" w:rsidP="00F01707">
      <w:pPr>
        <w:spacing w:after="0" w:line="240" w:lineRule="auto"/>
        <w:ind w:left="2835" w:right="141" w:hanging="2835"/>
        <w:jc w:val="both"/>
        <w:outlineLvl w:val="0"/>
        <w:rPr>
          <w:rFonts w:ascii="Times New Roman" w:hAnsi="Times New Roman" w:cs="Times New Roman"/>
          <w:b/>
        </w:rPr>
      </w:pPr>
    </w:p>
    <w:p w14:paraId="35826065" w14:textId="77777777" w:rsidR="00F01707" w:rsidRPr="00F01707" w:rsidRDefault="00F01707" w:rsidP="00F01707">
      <w:pPr>
        <w:spacing w:after="0" w:line="240" w:lineRule="auto"/>
        <w:ind w:left="2835" w:right="141" w:hanging="2835"/>
        <w:jc w:val="both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>Срок поставки: в течени</w:t>
      </w:r>
      <w:proofErr w:type="gramStart"/>
      <w:r w:rsidRPr="00F01707">
        <w:rPr>
          <w:rFonts w:ascii="Times New Roman" w:hAnsi="Times New Roman" w:cs="Times New Roman"/>
          <w:b/>
        </w:rPr>
        <w:t>и</w:t>
      </w:r>
      <w:proofErr w:type="gramEnd"/>
      <w:r w:rsidRPr="00F01707">
        <w:rPr>
          <w:rFonts w:ascii="Times New Roman" w:hAnsi="Times New Roman" w:cs="Times New Roman"/>
          <w:b/>
        </w:rPr>
        <w:t xml:space="preserve"> 5 (пяти) рабочих дней, по заявке Заказчика.</w:t>
      </w:r>
    </w:p>
    <w:p w14:paraId="722CB874" w14:textId="65B8D988" w:rsidR="00454743" w:rsidRPr="00F32C47" w:rsidRDefault="00F01707" w:rsidP="00F01707">
      <w:pPr>
        <w:spacing w:after="0" w:line="240" w:lineRule="auto"/>
        <w:ind w:left="2835" w:right="141" w:hanging="2835"/>
        <w:jc w:val="both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 xml:space="preserve">Адрес поставки: г. Алматы, ул. </w:t>
      </w:r>
      <w:proofErr w:type="spellStart"/>
      <w:r w:rsidRPr="00F01707">
        <w:rPr>
          <w:rFonts w:ascii="Times New Roman" w:hAnsi="Times New Roman" w:cs="Times New Roman"/>
          <w:b/>
        </w:rPr>
        <w:t>Жандосова</w:t>
      </w:r>
      <w:proofErr w:type="spellEnd"/>
      <w:r w:rsidRPr="00F01707">
        <w:rPr>
          <w:rFonts w:ascii="Times New Roman" w:hAnsi="Times New Roman" w:cs="Times New Roman"/>
          <w:b/>
        </w:rPr>
        <w:t xml:space="preserve"> 6, аптечный склад.</w:t>
      </w:r>
    </w:p>
    <w:sectPr w:rsidR="00454743" w:rsidRPr="00F32C47" w:rsidSect="00F36024">
      <w:pgSz w:w="11906" w:h="16838"/>
      <w:pgMar w:top="1134" w:right="991" w:bottom="127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14431"/>
    <w:rsid w:val="0001743C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5508"/>
    <w:rsid w:val="000746C6"/>
    <w:rsid w:val="00074809"/>
    <w:rsid w:val="00074FBD"/>
    <w:rsid w:val="0007635F"/>
    <w:rsid w:val="00080FBC"/>
    <w:rsid w:val="00083346"/>
    <w:rsid w:val="00084DE2"/>
    <w:rsid w:val="000851DC"/>
    <w:rsid w:val="00097F02"/>
    <w:rsid w:val="00097F96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748B"/>
    <w:rsid w:val="00110C2D"/>
    <w:rsid w:val="0011273F"/>
    <w:rsid w:val="00113433"/>
    <w:rsid w:val="001142ED"/>
    <w:rsid w:val="0013047B"/>
    <w:rsid w:val="0013367B"/>
    <w:rsid w:val="00134D92"/>
    <w:rsid w:val="00141E51"/>
    <w:rsid w:val="00144167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B67"/>
    <w:rsid w:val="001B5280"/>
    <w:rsid w:val="001B7529"/>
    <w:rsid w:val="001D38C4"/>
    <w:rsid w:val="001D3ABF"/>
    <w:rsid w:val="001D5BF8"/>
    <w:rsid w:val="001D74CC"/>
    <w:rsid w:val="001D7FD2"/>
    <w:rsid w:val="001E0FC3"/>
    <w:rsid w:val="001E1CAD"/>
    <w:rsid w:val="001E4A26"/>
    <w:rsid w:val="001F0C2D"/>
    <w:rsid w:val="001F12B2"/>
    <w:rsid w:val="001F1AEE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4CEF"/>
    <w:rsid w:val="00297B07"/>
    <w:rsid w:val="002A0A33"/>
    <w:rsid w:val="002A2253"/>
    <w:rsid w:val="002A351B"/>
    <w:rsid w:val="002B04B5"/>
    <w:rsid w:val="002B2DFC"/>
    <w:rsid w:val="002B4960"/>
    <w:rsid w:val="002C2B5C"/>
    <w:rsid w:val="002C6592"/>
    <w:rsid w:val="002C7B95"/>
    <w:rsid w:val="002D1A47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60"/>
    <w:rsid w:val="00355DDA"/>
    <w:rsid w:val="0035725A"/>
    <w:rsid w:val="00357F99"/>
    <w:rsid w:val="00362040"/>
    <w:rsid w:val="00362D70"/>
    <w:rsid w:val="00362ECA"/>
    <w:rsid w:val="00366674"/>
    <w:rsid w:val="00367486"/>
    <w:rsid w:val="00372B61"/>
    <w:rsid w:val="00373B6E"/>
    <w:rsid w:val="00373DA1"/>
    <w:rsid w:val="0037412B"/>
    <w:rsid w:val="003752D9"/>
    <w:rsid w:val="00377638"/>
    <w:rsid w:val="00380817"/>
    <w:rsid w:val="00380914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3F3D1A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54743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A3A"/>
    <w:rsid w:val="00483459"/>
    <w:rsid w:val="00486607"/>
    <w:rsid w:val="00493388"/>
    <w:rsid w:val="00495DEC"/>
    <w:rsid w:val="004964ED"/>
    <w:rsid w:val="004975E0"/>
    <w:rsid w:val="00497E9A"/>
    <w:rsid w:val="004A14A6"/>
    <w:rsid w:val="004A62C7"/>
    <w:rsid w:val="004A63F3"/>
    <w:rsid w:val="004B0038"/>
    <w:rsid w:val="004B2A12"/>
    <w:rsid w:val="004B5A29"/>
    <w:rsid w:val="004B6966"/>
    <w:rsid w:val="004B712A"/>
    <w:rsid w:val="004C234A"/>
    <w:rsid w:val="004C42CA"/>
    <w:rsid w:val="004C4B14"/>
    <w:rsid w:val="004C5030"/>
    <w:rsid w:val="004D1C14"/>
    <w:rsid w:val="004D3632"/>
    <w:rsid w:val="004D38FD"/>
    <w:rsid w:val="004D391A"/>
    <w:rsid w:val="004D5198"/>
    <w:rsid w:val="004D5815"/>
    <w:rsid w:val="004D7191"/>
    <w:rsid w:val="004E5861"/>
    <w:rsid w:val="004F261C"/>
    <w:rsid w:val="004F2D47"/>
    <w:rsid w:val="004F6969"/>
    <w:rsid w:val="004F7FE9"/>
    <w:rsid w:val="00500805"/>
    <w:rsid w:val="00501085"/>
    <w:rsid w:val="00501D91"/>
    <w:rsid w:val="00503010"/>
    <w:rsid w:val="00503EC8"/>
    <w:rsid w:val="00506B8D"/>
    <w:rsid w:val="0051030B"/>
    <w:rsid w:val="005108DB"/>
    <w:rsid w:val="00513284"/>
    <w:rsid w:val="00523B1B"/>
    <w:rsid w:val="00524621"/>
    <w:rsid w:val="005246BB"/>
    <w:rsid w:val="00524CBF"/>
    <w:rsid w:val="00525789"/>
    <w:rsid w:val="00527D9F"/>
    <w:rsid w:val="00530E03"/>
    <w:rsid w:val="00531FF6"/>
    <w:rsid w:val="00535B3F"/>
    <w:rsid w:val="00536EDC"/>
    <w:rsid w:val="0054073F"/>
    <w:rsid w:val="005407A8"/>
    <w:rsid w:val="00544357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1B12"/>
    <w:rsid w:val="00582B2A"/>
    <w:rsid w:val="00587610"/>
    <w:rsid w:val="0058775C"/>
    <w:rsid w:val="00587A56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337D"/>
    <w:rsid w:val="005D415E"/>
    <w:rsid w:val="005D6674"/>
    <w:rsid w:val="005E0CC0"/>
    <w:rsid w:val="005E2895"/>
    <w:rsid w:val="005E2B9B"/>
    <w:rsid w:val="005E7DB4"/>
    <w:rsid w:val="005F0949"/>
    <w:rsid w:val="005F1632"/>
    <w:rsid w:val="005F3C94"/>
    <w:rsid w:val="005F3CF6"/>
    <w:rsid w:val="005F7456"/>
    <w:rsid w:val="005F7D5E"/>
    <w:rsid w:val="00600C2E"/>
    <w:rsid w:val="00606140"/>
    <w:rsid w:val="006141E1"/>
    <w:rsid w:val="0061736E"/>
    <w:rsid w:val="00620B61"/>
    <w:rsid w:val="00624844"/>
    <w:rsid w:val="006249AA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C4D"/>
    <w:rsid w:val="00643F49"/>
    <w:rsid w:val="00644EA0"/>
    <w:rsid w:val="00650F61"/>
    <w:rsid w:val="0065196A"/>
    <w:rsid w:val="006557D3"/>
    <w:rsid w:val="00656FD2"/>
    <w:rsid w:val="00661609"/>
    <w:rsid w:val="00661FB5"/>
    <w:rsid w:val="006676B4"/>
    <w:rsid w:val="00677FD1"/>
    <w:rsid w:val="00683539"/>
    <w:rsid w:val="00685857"/>
    <w:rsid w:val="00686B08"/>
    <w:rsid w:val="00693063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39B"/>
    <w:rsid w:val="006E7D22"/>
    <w:rsid w:val="006F084D"/>
    <w:rsid w:val="006F2BCC"/>
    <w:rsid w:val="006F41CE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30B96"/>
    <w:rsid w:val="007321EC"/>
    <w:rsid w:val="0073738F"/>
    <w:rsid w:val="00737AED"/>
    <w:rsid w:val="007401E2"/>
    <w:rsid w:val="00741B56"/>
    <w:rsid w:val="00743D9D"/>
    <w:rsid w:val="00745D94"/>
    <w:rsid w:val="00746D8C"/>
    <w:rsid w:val="00747C29"/>
    <w:rsid w:val="00754862"/>
    <w:rsid w:val="007572FB"/>
    <w:rsid w:val="007604D7"/>
    <w:rsid w:val="00762A5F"/>
    <w:rsid w:val="00763198"/>
    <w:rsid w:val="00763F70"/>
    <w:rsid w:val="00775645"/>
    <w:rsid w:val="007874C0"/>
    <w:rsid w:val="007878A5"/>
    <w:rsid w:val="007907C0"/>
    <w:rsid w:val="00791EBB"/>
    <w:rsid w:val="00794672"/>
    <w:rsid w:val="007A6F5A"/>
    <w:rsid w:val="007B01D6"/>
    <w:rsid w:val="007B1217"/>
    <w:rsid w:val="007B1D63"/>
    <w:rsid w:val="007B35FD"/>
    <w:rsid w:val="007B3D53"/>
    <w:rsid w:val="007C158F"/>
    <w:rsid w:val="007C4549"/>
    <w:rsid w:val="007C71CC"/>
    <w:rsid w:val="007D2E92"/>
    <w:rsid w:val="007D3F2F"/>
    <w:rsid w:val="007D67E3"/>
    <w:rsid w:val="007E0C0D"/>
    <w:rsid w:val="007E18F0"/>
    <w:rsid w:val="007E20D2"/>
    <w:rsid w:val="007E2AC4"/>
    <w:rsid w:val="007E47A9"/>
    <w:rsid w:val="007E4FD8"/>
    <w:rsid w:val="007F168D"/>
    <w:rsid w:val="007F439E"/>
    <w:rsid w:val="007F7FBC"/>
    <w:rsid w:val="00802F34"/>
    <w:rsid w:val="008205F4"/>
    <w:rsid w:val="0082296C"/>
    <w:rsid w:val="00824850"/>
    <w:rsid w:val="00824E87"/>
    <w:rsid w:val="00831D8C"/>
    <w:rsid w:val="00832DA3"/>
    <w:rsid w:val="008330B2"/>
    <w:rsid w:val="00833A31"/>
    <w:rsid w:val="008355A6"/>
    <w:rsid w:val="008408E0"/>
    <w:rsid w:val="00841A09"/>
    <w:rsid w:val="00845C28"/>
    <w:rsid w:val="00847D4A"/>
    <w:rsid w:val="00861FA5"/>
    <w:rsid w:val="00866A87"/>
    <w:rsid w:val="008704F1"/>
    <w:rsid w:val="00873E83"/>
    <w:rsid w:val="00874A5A"/>
    <w:rsid w:val="00876803"/>
    <w:rsid w:val="00877EBB"/>
    <w:rsid w:val="008828F8"/>
    <w:rsid w:val="00882BED"/>
    <w:rsid w:val="00883D74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E59"/>
    <w:rsid w:val="008A232B"/>
    <w:rsid w:val="008A4F2F"/>
    <w:rsid w:val="008A79CB"/>
    <w:rsid w:val="008B24DA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65385"/>
    <w:rsid w:val="009715A8"/>
    <w:rsid w:val="0097433F"/>
    <w:rsid w:val="009758B3"/>
    <w:rsid w:val="00976A3E"/>
    <w:rsid w:val="00976C3E"/>
    <w:rsid w:val="00984189"/>
    <w:rsid w:val="0098493B"/>
    <w:rsid w:val="009876FC"/>
    <w:rsid w:val="0099051A"/>
    <w:rsid w:val="00990C40"/>
    <w:rsid w:val="00991C2D"/>
    <w:rsid w:val="009920FC"/>
    <w:rsid w:val="009A03B5"/>
    <w:rsid w:val="009A36B5"/>
    <w:rsid w:val="009A61DD"/>
    <w:rsid w:val="009B5585"/>
    <w:rsid w:val="009B677F"/>
    <w:rsid w:val="009C24D7"/>
    <w:rsid w:val="009C3098"/>
    <w:rsid w:val="009C5AB7"/>
    <w:rsid w:val="009C6A24"/>
    <w:rsid w:val="009C7EE6"/>
    <w:rsid w:val="009D0F5C"/>
    <w:rsid w:val="009D1B3E"/>
    <w:rsid w:val="009D3D95"/>
    <w:rsid w:val="009D7E72"/>
    <w:rsid w:val="009E21EA"/>
    <w:rsid w:val="009E2BB9"/>
    <w:rsid w:val="009E7745"/>
    <w:rsid w:val="009F1E16"/>
    <w:rsid w:val="009F1F2E"/>
    <w:rsid w:val="009F62EA"/>
    <w:rsid w:val="009F7082"/>
    <w:rsid w:val="00A01494"/>
    <w:rsid w:val="00A022B4"/>
    <w:rsid w:val="00A059B5"/>
    <w:rsid w:val="00A06153"/>
    <w:rsid w:val="00A063C5"/>
    <w:rsid w:val="00A1288F"/>
    <w:rsid w:val="00A141E7"/>
    <w:rsid w:val="00A164FA"/>
    <w:rsid w:val="00A17A06"/>
    <w:rsid w:val="00A17D35"/>
    <w:rsid w:val="00A270CA"/>
    <w:rsid w:val="00A271F1"/>
    <w:rsid w:val="00A27F50"/>
    <w:rsid w:val="00A30273"/>
    <w:rsid w:val="00A30806"/>
    <w:rsid w:val="00A31019"/>
    <w:rsid w:val="00A33D25"/>
    <w:rsid w:val="00A33DFB"/>
    <w:rsid w:val="00A35113"/>
    <w:rsid w:val="00A37567"/>
    <w:rsid w:val="00A37911"/>
    <w:rsid w:val="00A45800"/>
    <w:rsid w:val="00A5368C"/>
    <w:rsid w:val="00A53E7B"/>
    <w:rsid w:val="00A72C4A"/>
    <w:rsid w:val="00A75197"/>
    <w:rsid w:val="00A7575F"/>
    <w:rsid w:val="00A75CC1"/>
    <w:rsid w:val="00A7665F"/>
    <w:rsid w:val="00A81762"/>
    <w:rsid w:val="00A8234E"/>
    <w:rsid w:val="00A82643"/>
    <w:rsid w:val="00A82B83"/>
    <w:rsid w:val="00A91E38"/>
    <w:rsid w:val="00AA180C"/>
    <w:rsid w:val="00AA206B"/>
    <w:rsid w:val="00AA69A6"/>
    <w:rsid w:val="00AA7226"/>
    <w:rsid w:val="00AA7A69"/>
    <w:rsid w:val="00AB6202"/>
    <w:rsid w:val="00AB666E"/>
    <w:rsid w:val="00AC3CD6"/>
    <w:rsid w:val="00AD415D"/>
    <w:rsid w:val="00AE06B9"/>
    <w:rsid w:val="00AE2EF1"/>
    <w:rsid w:val="00AE3E01"/>
    <w:rsid w:val="00AE4993"/>
    <w:rsid w:val="00AE7F51"/>
    <w:rsid w:val="00AF354E"/>
    <w:rsid w:val="00AF359F"/>
    <w:rsid w:val="00B02350"/>
    <w:rsid w:val="00B05881"/>
    <w:rsid w:val="00B10083"/>
    <w:rsid w:val="00B167DA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426F"/>
    <w:rsid w:val="00B4580B"/>
    <w:rsid w:val="00B47FEC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82308"/>
    <w:rsid w:val="00B82619"/>
    <w:rsid w:val="00B8349B"/>
    <w:rsid w:val="00B83DB2"/>
    <w:rsid w:val="00B84E1D"/>
    <w:rsid w:val="00B86851"/>
    <w:rsid w:val="00B91D37"/>
    <w:rsid w:val="00B97A48"/>
    <w:rsid w:val="00B97C43"/>
    <w:rsid w:val="00BA25EF"/>
    <w:rsid w:val="00BA2E99"/>
    <w:rsid w:val="00BA48F6"/>
    <w:rsid w:val="00BA74A2"/>
    <w:rsid w:val="00BB0014"/>
    <w:rsid w:val="00BB0AA3"/>
    <w:rsid w:val="00BB102F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2052D"/>
    <w:rsid w:val="00C22313"/>
    <w:rsid w:val="00C31296"/>
    <w:rsid w:val="00C341AD"/>
    <w:rsid w:val="00C34EF0"/>
    <w:rsid w:val="00C364AA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38B2"/>
    <w:rsid w:val="00C8404F"/>
    <w:rsid w:val="00C85BEE"/>
    <w:rsid w:val="00C96B13"/>
    <w:rsid w:val="00CB2919"/>
    <w:rsid w:val="00CB2C3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15A3C"/>
    <w:rsid w:val="00D23E8E"/>
    <w:rsid w:val="00D3107B"/>
    <w:rsid w:val="00D32287"/>
    <w:rsid w:val="00D375E7"/>
    <w:rsid w:val="00D37715"/>
    <w:rsid w:val="00D427FC"/>
    <w:rsid w:val="00D42F2F"/>
    <w:rsid w:val="00D4325F"/>
    <w:rsid w:val="00D510C6"/>
    <w:rsid w:val="00D53016"/>
    <w:rsid w:val="00D5358D"/>
    <w:rsid w:val="00D6051F"/>
    <w:rsid w:val="00D607D0"/>
    <w:rsid w:val="00D6228C"/>
    <w:rsid w:val="00D70016"/>
    <w:rsid w:val="00D70C2A"/>
    <w:rsid w:val="00D765DD"/>
    <w:rsid w:val="00D805D0"/>
    <w:rsid w:val="00D87876"/>
    <w:rsid w:val="00D93E80"/>
    <w:rsid w:val="00D97F20"/>
    <w:rsid w:val="00DA219E"/>
    <w:rsid w:val="00DA2AD9"/>
    <w:rsid w:val="00DA3518"/>
    <w:rsid w:val="00DA7D1F"/>
    <w:rsid w:val="00DB15A9"/>
    <w:rsid w:val="00DB2F13"/>
    <w:rsid w:val="00DB39D9"/>
    <w:rsid w:val="00DB58AB"/>
    <w:rsid w:val="00DB5A2D"/>
    <w:rsid w:val="00DC420E"/>
    <w:rsid w:val="00DC44F3"/>
    <w:rsid w:val="00DC5D63"/>
    <w:rsid w:val="00DD111A"/>
    <w:rsid w:val="00DD3751"/>
    <w:rsid w:val="00DE1C0F"/>
    <w:rsid w:val="00DE5E5F"/>
    <w:rsid w:val="00DE629B"/>
    <w:rsid w:val="00DE71F5"/>
    <w:rsid w:val="00DF26C5"/>
    <w:rsid w:val="00DF2749"/>
    <w:rsid w:val="00DF626C"/>
    <w:rsid w:val="00E011B2"/>
    <w:rsid w:val="00E06C0F"/>
    <w:rsid w:val="00E14FF2"/>
    <w:rsid w:val="00E1503E"/>
    <w:rsid w:val="00E15733"/>
    <w:rsid w:val="00E23D4D"/>
    <w:rsid w:val="00E33B8E"/>
    <w:rsid w:val="00E37764"/>
    <w:rsid w:val="00E4074E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0BF0"/>
    <w:rsid w:val="00E9658B"/>
    <w:rsid w:val="00EA0E64"/>
    <w:rsid w:val="00EA1D4D"/>
    <w:rsid w:val="00EA2E71"/>
    <w:rsid w:val="00EA5390"/>
    <w:rsid w:val="00EA5C42"/>
    <w:rsid w:val="00EB2B7A"/>
    <w:rsid w:val="00EC2F14"/>
    <w:rsid w:val="00ED020B"/>
    <w:rsid w:val="00ED0CF3"/>
    <w:rsid w:val="00ED18BF"/>
    <w:rsid w:val="00ED42E3"/>
    <w:rsid w:val="00ED4F1F"/>
    <w:rsid w:val="00ED67C7"/>
    <w:rsid w:val="00EE2E91"/>
    <w:rsid w:val="00EE3A0A"/>
    <w:rsid w:val="00EE58D6"/>
    <w:rsid w:val="00EF04CC"/>
    <w:rsid w:val="00EF16ED"/>
    <w:rsid w:val="00EF2ED4"/>
    <w:rsid w:val="00EF3504"/>
    <w:rsid w:val="00EF4E28"/>
    <w:rsid w:val="00F01707"/>
    <w:rsid w:val="00F06C93"/>
    <w:rsid w:val="00F06F85"/>
    <w:rsid w:val="00F07606"/>
    <w:rsid w:val="00F079A2"/>
    <w:rsid w:val="00F07B84"/>
    <w:rsid w:val="00F1047B"/>
    <w:rsid w:val="00F10839"/>
    <w:rsid w:val="00F11A58"/>
    <w:rsid w:val="00F13144"/>
    <w:rsid w:val="00F1319C"/>
    <w:rsid w:val="00F21C10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C2EF1"/>
    <w:rsid w:val="00FE083D"/>
    <w:rsid w:val="00FE2589"/>
    <w:rsid w:val="00FE476F"/>
    <w:rsid w:val="00FE7BEB"/>
    <w:rsid w:val="00FF18E1"/>
    <w:rsid w:val="00FF556E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E2CB-1A63-41C9-B162-B42E49B0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12-06T03:18:00Z</cp:lastPrinted>
  <dcterms:created xsi:type="dcterms:W3CDTF">2023-02-13T08:43:00Z</dcterms:created>
  <dcterms:modified xsi:type="dcterms:W3CDTF">2023-02-13T08:43:00Z</dcterms:modified>
</cp:coreProperties>
</file>